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76B5D" w:rsidR="00001C6F" w:rsidP="000C75AA" w:rsidRDefault="0078241C" w14:paraId="7B21EAE8" w14:textId="19833E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B76B5D" w:rsidR="00001C6F" w:rsidP="000C75AA" w:rsidRDefault="00934E47" w14:paraId="5F3DC163" w14:textId="171AB5A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:rsidR="00001C6F" w:rsidP="000C75AA" w:rsidRDefault="00001C6F" w14:paraId="5F30DD96" w14:textId="115F47B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934E47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78241C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:rsidRPr="0078241C" w:rsidR="00D979F7" w:rsidP="000C75AA" w:rsidRDefault="00D979F7" w14:paraId="4D91983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001C6F" w:rsidP="000C75AA" w:rsidRDefault="00001C6F" w14:paraId="70B1AF89" w14:textId="0DAE21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5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001C6F" w:rsidP="000C75AA" w:rsidRDefault="00001C6F" w14:paraId="6BA8181F" w14:textId="6E1EA2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5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78241C" w:rsidR="0078241C" w:rsidP="000C75AA" w:rsidRDefault="0078241C" w14:paraId="284209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78241C" w:rsidR="00001C6F" w:rsidP="000C75AA" w:rsidRDefault="00C75A10" w14:paraId="2AB2591F" w14:textId="01FFD92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78241C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 través de los años</w:t>
      </w:r>
    </w:p>
    <w:p w:rsidRPr="0078241C" w:rsidR="00D979F7" w:rsidP="000C75AA" w:rsidRDefault="00D979F7" w14:paraId="043CCEF2" w14:textId="77777777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:rsidRPr="00401122" w:rsidR="00001C6F" w:rsidP="000C75AA" w:rsidRDefault="00001C6F" w14:paraId="1DB8AC86" w14:textId="5C79C5A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36D20759" w:rsidR="00001C6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36D20759" w:rsidR="00C75A10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36D20759" w:rsidR="00934E47">
        <w:rPr>
          <w:rFonts w:ascii="Montserrat" w:hAnsi="Montserrat"/>
          <w:i w:val="1"/>
          <w:iCs w:val="1"/>
          <w:lang w:val="es-MX"/>
        </w:rPr>
        <w:t>a</w:t>
      </w:r>
      <w:r w:rsidRPr="36D20759" w:rsidR="00C75A10">
        <w:rPr>
          <w:rFonts w:ascii="Montserrat" w:hAnsi="Montserrat"/>
          <w:i w:val="1"/>
          <w:iCs w:val="1"/>
          <w:lang w:val="es-MX"/>
        </w:rPr>
        <w:t>nálisis de las relaciones entre unidades de tiempo.</w:t>
      </w:r>
    </w:p>
    <w:p w:rsidR="36D20759" w:rsidP="36D20759" w:rsidRDefault="36D20759" w14:paraId="17988260" w14:textId="6E1B6883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401122" w:rsidR="00001C6F" w:rsidP="00DB66CA" w:rsidRDefault="00001C6F" w14:paraId="50BF450E" w14:textId="0E475DE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01122">
        <w:rPr>
          <w:rFonts w:ascii="Montserrat" w:hAnsi="Montserrat"/>
          <w:b/>
          <w:i/>
          <w:lang w:val="es-MX"/>
        </w:rPr>
        <w:t>Énfasis:</w:t>
      </w:r>
      <w:r w:rsidRPr="00401122" w:rsidR="00C75A10">
        <w:rPr>
          <w:rFonts w:ascii="Montserrat" w:hAnsi="Montserrat"/>
          <w:lang w:val="es-MX"/>
        </w:rPr>
        <w:t xml:space="preserve"> </w:t>
      </w:r>
      <w:r w:rsidR="00934E47">
        <w:rPr>
          <w:rFonts w:ascii="Montserrat" w:hAnsi="Montserrat"/>
          <w:i/>
          <w:lang w:val="es-MX"/>
        </w:rPr>
        <w:t>c</w:t>
      </w:r>
      <w:r w:rsidRPr="00401122" w:rsidR="00135B1F">
        <w:rPr>
          <w:rFonts w:ascii="Montserrat" w:hAnsi="Montserrat"/>
          <w:i/>
          <w:lang w:val="es-MX"/>
        </w:rPr>
        <w:t>onocer y comprender</w:t>
      </w:r>
      <w:r w:rsidRPr="00401122" w:rsidR="00C75A10">
        <w:rPr>
          <w:rFonts w:ascii="Montserrat" w:hAnsi="Montserrat"/>
          <w:i/>
          <w:lang w:val="es-MX"/>
        </w:rPr>
        <w:t xml:space="preserve"> diferentes unidades y per</w:t>
      </w:r>
      <w:r w:rsidRPr="00401122" w:rsidR="005863E9">
        <w:rPr>
          <w:rFonts w:ascii="Montserrat" w:hAnsi="Montserrat"/>
          <w:i/>
          <w:lang w:val="es-MX"/>
        </w:rPr>
        <w:t>í</w:t>
      </w:r>
      <w:r w:rsidRPr="00401122" w:rsidR="00C75A10">
        <w:rPr>
          <w:rFonts w:ascii="Montserrat" w:hAnsi="Montserrat"/>
          <w:i/>
          <w:lang w:val="es-MX"/>
        </w:rPr>
        <w:t>odos para medir el tiempo.</w:t>
      </w:r>
    </w:p>
    <w:p w:rsidRPr="00401122" w:rsidR="00001C6F" w:rsidP="000C75AA" w:rsidRDefault="00001C6F" w14:paraId="54C902A6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01122" w:rsidR="00D979F7" w:rsidP="000C75AA" w:rsidRDefault="00D979F7" w14:paraId="3535EAD0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B76B5D" w:rsidR="00001C6F" w:rsidP="000C75AA" w:rsidRDefault="00001C6F" w14:paraId="3E778EF8" w14:textId="3D605F5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76B5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401122" w:rsidR="00001C6F" w:rsidP="000C75AA" w:rsidRDefault="00001C6F" w14:paraId="0BB492D1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01122" w:rsidR="00C265DC" w:rsidP="00C265DC" w:rsidRDefault="00C265DC" w14:paraId="20A67FEE" w14:textId="1872C5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01122">
        <w:rPr>
          <w:rFonts w:ascii="Montserrat" w:hAnsi="Montserrat"/>
          <w:bCs/>
          <w:lang w:val="es-MX"/>
        </w:rPr>
        <w:t>Conocerás</w:t>
      </w:r>
      <w:r w:rsidRPr="00401122" w:rsidR="005863E9">
        <w:rPr>
          <w:rFonts w:ascii="Montserrat" w:hAnsi="Montserrat"/>
          <w:bCs/>
          <w:lang w:val="es-MX"/>
        </w:rPr>
        <w:t xml:space="preserve"> y comprenderás</w:t>
      </w:r>
      <w:r w:rsidRPr="00401122">
        <w:rPr>
          <w:rFonts w:ascii="Montserrat" w:hAnsi="Montserrat"/>
          <w:bCs/>
          <w:lang w:val="es-MX"/>
        </w:rPr>
        <w:t xml:space="preserve"> las</w:t>
      </w:r>
      <w:r w:rsidRPr="00401122">
        <w:rPr>
          <w:rFonts w:ascii="Montserrat" w:hAnsi="Montserrat"/>
          <w:lang w:val="es-MX"/>
        </w:rPr>
        <w:t xml:space="preserve"> diferentes unidades y per</w:t>
      </w:r>
      <w:r w:rsidRPr="00401122" w:rsidR="005863E9">
        <w:rPr>
          <w:rFonts w:ascii="Montserrat" w:hAnsi="Montserrat"/>
          <w:lang w:val="es-MX"/>
        </w:rPr>
        <w:t>í</w:t>
      </w:r>
      <w:r w:rsidRPr="00401122">
        <w:rPr>
          <w:rFonts w:ascii="Montserrat" w:hAnsi="Montserrat"/>
          <w:lang w:val="es-MX"/>
        </w:rPr>
        <w:t>odos para medir el tiempo.</w:t>
      </w:r>
    </w:p>
    <w:p w:rsidRPr="00401122" w:rsidR="00C265DC" w:rsidP="000C75AA" w:rsidRDefault="00C265DC" w14:paraId="021AEA36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01122" w:rsidR="00135B1F" w:rsidP="000C75AA" w:rsidRDefault="00135B1F" w14:paraId="6A4ADF5A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B76B5D" w:rsidR="00001C6F" w:rsidP="000C75AA" w:rsidRDefault="00001C6F" w14:paraId="3C465BCE" w14:textId="332695B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76B5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401122" w:rsidR="00B333DB" w:rsidP="00401122" w:rsidRDefault="00B333DB" w14:paraId="543AB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1122" w:rsidR="00790C5C" w:rsidP="00401122" w:rsidRDefault="00790C5C" w14:paraId="6B7154F3" w14:textId="1F1F67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01122">
        <w:rPr>
          <w:rFonts w:ascii="Montserrat" w:hAnsi="Montserrat"/>
          <w:lang w:val="es-MX"/>
        </w:rPr>
        <w:t>Vamos a empeza</w:t>
      </w:r>
      <w:r w:rsidRPr="00401122" w:rsidR="00135B1F">
        <w:rPr>
          <w:rFonts w:ascii="Montserrat" w:hAnsi="Montserrat"/>
          <w:lang w:val="es-MX"/>
        </w:rPr>
        <w:t>r la clase leyendo estas frases.</w:t>
      </w:r>
    </w:p>
    <w:p w:rsidRPr="00401122" w:rsidR="00790C5C" w:rsidP="00401122" w:rsidRDefault="00790C5C" w14:paraId="132772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1122" w:rsidR="00B76B5D" w:rsidP="00401122" w:rsidRDefault="00B76B5D" w14:paraId="7656ADD7" w14:textId="15B8ACAB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 xml:space="preserve">“Vosotros, los europeos, tenéis los relojes, 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pero nosotros tenemos el tiempo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934E47" w14:paraId="7657FE46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 Proverbio africano" w:history="1" r:id="rId9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Proverbio africano</w:t>
        </w:r>
      </w:hyperlink>
    </w:p>
    <w:p w:rsidRPr="00401122" w:rsidR="00B76B5D" w:rsidP="00401122" w:rsidRDefault="00B76B5D" w14:paraId="28C2B64C" w14:textId="721D84A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7176DD6C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50D8469E" w14:textId="5ABE41BC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Confía en el tiempo, que suele dar dulces salida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s a muchas amargas dificultades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934E47" w14:paraId="141A0068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Miguel de Cervantes" w:history="1" r:id="rId10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Miguel de Cervantes</w:t>
        </w:r>
      </w:hyperlink>
      <w:r w:rsidRPr="00401122" w:rsidR="00B76B5D">
        <w:rPr>
          <w:rFonts w:ascii="Montserrat" w:hAnsi="Montserrat" w:eastAsia="Times New Roman" w:cs="Arial"/>
          <w:i/>
          <w:lang w:val="es-MX" w:eastAsia="es-MX"/>
        </w:rPr>
        <w:t xml:space="preserve"> Saavedra</w:t>
      </w:r>
    </w:p>
    <w:p w:rsidRPr="00401122" w:rsidR="00B76B5D" w:rsidP="00401122" w:rsidRDefault="00B76B5D" w14:paraId="448E4390" w14:textId="49F81ACE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4E292C8C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20C2C47B" w14:textId="1AED079B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Lo pasado ha huido, lo que esperas está au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sente, pero el presente es tuyo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934E47" w14:paraId="6AF85C00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 Proverbio árabe" w:history="1" r:id="rId11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Proverbio árabe</w:t>
        </w:r>
      </w:hyperlink>
    </w:p>
    <w:p w:rsidRPr="00401122" w:rsidR="00B76B5D" w:rsidP="00401122" w:rsidRDefault="00B76B5D" w14:paraId="54EE6A7A" w14:textId="383EB1D5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5838FA77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5977BB89" w14:textId="1D893DC5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Ocurra lo que ocurra, aún en el día más borrasc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oso, las horas y el tiempo pasan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934E47" w14:paraId="61626237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William Shakespeare" w:history="1" r:id="rId12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William Shakespeare</w:t>
        </w:r>
      </w:hyperlink>
    </w:p>
    <w:p w:rsidRPr="00401122" w:rsidR="00B76B5D" w:rsidP="00401122" w:rsidRDefault="00B76B5D" w14:paraId="165EC3F4" w14:textId="2F0AA762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46C42874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4C9037AA" w14:textId="77039B7F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Tiempo es la medida del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 xml:space="preserve"> movimiento entre dos instantes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934E47" w14:paraId="53B44E4C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 Aristóteles" w:history="1" r:id="rId13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Aristóteles</w:t>
        </w:r>
      </w:hyperlink>
    </w:p>
    <w:p w:rsidRPr="00401122" w:rsidR="00B76B5D" w:rsidP="00401122" w:rsidRDefault="00B76B5D" w14:paraId="472C95C5" w14:textId="7F0B709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74EB59E5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147A9071" w14:textId="0A45161B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No es el tiempo el que nos falta. Somos nosotros quienes le faltamos a él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934E47" w14:paraId="3D040BC7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Paul Claudel" w:history="1" r:id="rId14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 xml:space="preserve">Paul </w:t>
        </w:r>
        <w:proofErr w:type="spellStart"/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Claudel</w:t>
        </w:r>
        <w:proofErr w:type="spellEnd"/>
      </w:hyperlink>
    </w:p>
    <w:p w:rsidRPr="00401122" w:rsidR="00B76B5D" w:rsidP="00401122" w:rsidRDefault="00B76B5D" w14:paraId="5F44AB21" w14:textId="429FB06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033F287A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68660905" w14:textId="68939EB7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 xml:space="preserve">“Cuando llega el tiempo en que se podría, ha 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pasado el tiempo en que se pudo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934E47" w14:paraId="2D750492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Marie von Ebner-Eschenbach" w:history="1" r:id="rId15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 xml:space="preserve">Marie von </w:t>
        </w:r>
        <w:proofErr w:type="spellStart"/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Ebner-Eschenbach</w:t>
        </w:r>
        <w:proofErr w:type="spellEnd"/>
      </w:hyperlink>
    </w:p>
    <w:p w:rsidRPr="00401122" w:rsidR="00B76B5D" w:rsidP="00401122" w:rsidRDefault="00B76B5D" w14:paraId="7D3D2343" w14:textId="1B860E5A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00E16280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2D7EB375" w14:textId="741046D4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No pienso nunca en el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 xml:space="preserve"> futuro porque llega muy pronto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934E47" w14:paraId="70B75B8E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Albert Einstein" w:history="1" r:id="rId16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Albert Einstein</w:t>
        </w:r>
      </w:hyperlink>
    </w:p>
    <w:p w:rsidRPr="00401122" w:rsidR="00B76B5D" w:rsidP="00401122" w:rsidRDefault="00B76B5D" w14:paraId="45403E70" w14:textId="2E5242FF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24E10CE0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50D504B0" w14:textId="68018CDA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 xml:space="preserve">“Me interesa el futuro porque es el sitio donde 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voy a pasar el resto de mi vida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934E47" w14:paraId="1721B56C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Woody Allen" w:history="1" r:id="rId17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Woody Allen</w:t>
        </w:r>
      </w:hyperlink>
    </w:p>
    <w:p w:rsidRPr="00401122" w:rsidR="00B76B5D" w:rsidP="00401122" w:rsidRDefault="00B76B5D" w14:paraId="0339AFC7" w14:textId="29D1E1BB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73CD9248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571919F7" w14:textId="3F8EFEA2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 xml:space="preserve">“Solamente aquel que construye el futuro tiene 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derecho a juzgar el pasado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934E47" w14:paraId="79060D2B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Friedrich Nietzsche" w:history="1" r:id="rId18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Friedrich Nietzsche</w:t>
        </w:r>
      </w:hyperlink>
    </w:p>
    <w:p w:rsidRPr="00401122" w:rsidR="00B76B5D" w:rsidP="00401122" w:rsidRDefault="00B76B5D" w14:paraId="783425CD" w14:textId="695E838C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69E97F1A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273ACEC6" w14:textId="1C2FA7A7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Los niños son el recurso más importante del mundo y la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 xml:space="preserve"> mejor esperanza para el futuro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934E47" w14:paraId="161B56D4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John Fitzgerald Kennedy" w:history="1" r:id="rId19"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John F. Kennedy</w:t>
        </w:r>
      </w:hyperlink>
    </w:p>
    <w:p w:rsidRPr="00401122" w:rsidR="00B76B5D" w:rsidP="00401122" w:rsidRDefault="00B76B5D" w14:paraId="31DEAEC6" w14:textId="6981AA8D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777462" w:rsidP="00401122" w:rsidRDefault="00777462" w14:paraId="2E78C0CF" w14:textId="77777777">
      <w:pPr>
        <w:shd w:val="clear" w:color="auto" w:fill="FFFFFF"/>
        <w:spacing w:after="0" w:line="240" w:lineRule="auto"/>
        <w:ind w:left="720" w:right="1182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401122" w:rsidR="00B76B5D" w:rsidP="00401122" w:rsidRDefault="00B76B5D" w14:paraId="46E3BEC4" w14:textId="3D9207D7">
      <w:pPr>
        <w:shd w:val="clear" w:color="auto" w:fill="FFFFFF"/>
        <w:spacing w:after="0" w:line="240" w:lineRule="auto"/>
        <w:ind w:left="720" w:right="1182"/>
        <w:jc w:val="center"/>
        <w:rPr>
          <w:rFonts w:ascii="Montserrat" w:hAnsi="Montserrat" w:eastAsia="Times New Roman" w:cs="Arial"/>
          <w:i/>
          <w:lang w:val="es-MX" w:eastAsia="es-MX"/>
        </w:rPr>
      </w:pPr>
      <w:r w:rsidRPr="00401122">
        <w:rPr>
          <w:rFonts w:ascii="Montserrat" w:hAnsi="Montserrat" w:eastAsia="Times New Roman" w:cs="Arial"/>
          <w:i/>
          <w:lang w:val="es-MX" w:eastAsia="es-MX"/>
        </w:rPr>
        <w:t>“Por muy lentamente que os parezca que pasan las horas, os parecerán cortas si pensáis que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 xml:space="preserve"> nunca más han de volverá pasar</w:t>
      </w:r>
      <w:r w:rsidRPr="00401122">
        <w:rPr>
          <w:rFonts w:ascii="Montserrat" w:hAnsi="Montserrat" w:eastAsia="Times New Roman" w:cs="Arial"/>
          <w:i/>
          <w:lang w:val="es-MX" w:eastAsia="es-MX"/>
        </w:rPr>
        <w:t>”</w:t>
      </w:r>
      <w:r w:rsidRPr="00401122" w:rsidR="00135B1F">
        <w:rPr>
          <w:rFonts w:ascii="Montserrat" w:hAnsi="Montserrat" w:eastAsia="Times New Roman" w:cs="Arial"/>
          <w:i/>
          <w:lang w:val="es-MX" w:eastAsia="es-MX"/>
        </w:rPr>
        <w:t>.</w:t>
      </w:r>
    </w:p>
    <w:p w:rsidRPr="00401122" w:rsidR="00B76B5D" w:rsidP="00401122" w:rsidRDefault="00934E47" w14:paraId="2A1A4111" w14:textId="77777777">
      <w:pPr>
        <w:shd w:val="clear" w:color="auto" w:fill="FFFFFF"/>
        <w:spacing w:after="0" w:line="240" w:lineRule="auto"/>
        <w:ind w:left="720" w:right="1182"/>
        <w:jc w:val="right"/>
        <w:rPr>
          <w:rFonts w:ascii="Montserrat" w:hAnsi="Montserrat" w:eastAsia="Times New Roman" w:cs="Arial"/>
          <w:i/>
          <w:lang w:val="es-MX" w:eastAsia="es-MX"/>
        </w:rPr>
      </w:pPr>
      <w:hyperlink w:tooltip="Frases de Aldous Huxley" w:history="1" r:id="rId20">
        <w:proofErr w:type="spellStart"/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Aldous</w:t>
        </w:r>
        <w:proofErr w:type="spellEnd"/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 xml:space="preserve"> </w:t>
        </w:r>
        <w:proofErr w:type="spellStart"/>
        <w:r w:rsidRPr="00401122" w:rsidR="00B76B5D">
          <w:rPr>
            <w:rFonts w:ascii="Montserrat" w:hAnsi="Montserrat" w:eastAsia="Times New Roman" w:cs="Arial"/>
            <w:i/>
            <w:u w:val="single"/>
            <w:lang w:val="es-MX" w:eastAsia="es-MX"/>
          </w:rPr>
          <w:t>Huxley</w:t>
        </w:r>
        <w:proofErr w:type="spellEnd"/>
      </w:hyperlink>
    </w:p>
    <w:p w:rsidRPr="00401122" w:rsidR="00B76B5D" w:rsidP="00401122" w:rsidRDefault="00B76B5D" w14:paraId="4C3EF72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iCs/>
          <w:lang w:val="es-MX" w:eastAsia="es-MX"/>
        </w:rPr>
      </w:pPr>
    </w:p>
    <w:p w:rsidRPr="00401122" w:rsidR="00E167FA" w:rsidP="00401122" w:rsidRDefault="00B76B5D" w14:paraId="3BA7FA15" w14:textId="684B45F5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MX"/>
        </w:rPr>
      </w:pPr>
      <w:r w:rsidRPr="00401122">
        <w:rPr>
          <w:rFonts w:ascii="Montserrat" w:hAnsi="Montserrat" w:eastAsia="Times New Roman" w:cs="Arial"/>
          <w:b/>
          <w:lang w:val="es-MX" w:eastAsia="es-MX"/>
        </w:rPr>
        <w:t>El Tiempo.</w:t>
      </w:r>
      <w:r w:rsidRPr="00401122">
        <w:rPr>
          <w:rFonts w:ascii="Montserrat" w:hAnsi="Montserrat" w:eastAsia="Times New Roman" w:cs="Arial"/>
          <w:lang w:val="es-MX" w:eastAsia="es-MX"/>
        </w:rPr>
        <w:t xml:space="preserve"> Como puede</w:t>
      </w:r>
      <w:r w:rsidRPr="00401122" w:rsidR="00790C5C">
        <w:rPr>
          <w:rFonts w:ascii="Montserrat" w:hAnsi="Montserrat" w:eastAsia="Times New Roman" w:cs="Arial"/>
          <w:lang w:val="es-MX" w:eastAsia="es-MX"/>
        </w:rPr>
        <w:t>s</w:t>
      </w:r>
      <w:r w:rsidRPr="00401122">
        <w:rPr>
          <w:rFonts w:ascii="Montserrat" w:hAnsi="Montserrat" w:eastAsia="Times New Roman" w:cs="Arial"/>
          <w:lang w:val="es-MX" w:eastAsia="es-MX"/>
        </w:rPr>
        <w:t xml:space="preserve"> ver, </w:t>
      </w:r>
      <w:r w:rsidRPr="00401122" w:rsidR="00E167FA">
        <w:rPr>
          <w:rFonts w:ascii="Montserrat" w:hAnsi="Montserrat" w:eastAsia="Times New Roman" w:cs="Arial"/>
          <w:lang w:val="es-MX" w:eastAsia="es-MX"/>
        </w:rPr>
        <w:t>f</w:t>
      </w:r>
      <w:r w:rsidRPr="00401122">
        <w:rPr>
          <w:rFonts w:ascii="Montserrat" w:hAnsi="Montserrat" w:eastAsia="Times New Roman" w:cs="Arial"/>
          <w:lang w:val="es-MX" w:eastAsia="es-MX"/>
        </w:rPr>
        <w:t>ilósofos, científicos, poetas y pensadores de todas las épocas lo han analizado, palpado e integrado a la vida diaria.</w:t>
      </w:r>
    </w:p>
    <w:p w:rsidRPr="00401122" w:rsidR="00E167FA" w:rsidP="00401122" w:rsidRDefault="00E167FA" w14:paraId="2DBCB71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MX"/>
        </w:rPr>
      </w:pPr>
    </w:p>
    <w:p w:rsidRPr="00401122" w:rsidR="00D33E2A" w:rsidP="00401122" w:rsidRDefault="005863E9" w14:paraId="4FAB15C6" w14:textId="1E8C3A80">
      <w:pPr>
        <w:spacing w:after="0" w:line="240" w:lineRule="auto"/>
        <w:jc w:val="center"/>
        <w:textAlignment w:val="baseline"/>
        <w:rPr>
          <w:rFonts w:ascii="Montserrat" w:hAnsi="Montserrat" w:eastAsia="Times New Roman" w:cs="Arial"/>
          <w:b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b/>
          <w:lang w:val="es-MX" w:eastAsia="es-MX"/>
        </w:rPr>
        <w:t>Hoy es tiempo</w:t>
      </w:r>
      <w:r w:rsidRPr="00401122" w:rsidR="00B76B5D">
        <w:rPr>
          <w:rFonts w:ascii="Montserrat" w:hAnsi="Montserrat" w:eastAsia="Times New Roman" w:cs="Arial"/>
          <w:b/>
          <w:lang w:val="es-MX" w:eastAsia="es-MX"/>
        </w:rPr>
        <w:t xml:space="preserve"> de aprender acerca del tiempo</w:t>
      </w:r>
      <w:r w:rsidRPr="00401122" w:rsidR="00CD6DAF">
        <w:rPr>
          <w:rFonts w:ascii="Montserrat" w:hAnsi="Montserrat" w:eastAsia="Times New Roman" w:cs="Arial"/>
          <w:b/>
          <w:lang w:val="es-MX" w:eastAsia="es-MX"/>
        </w:rPr>
        <w:t>.</w:t>
      </w:r>
    </w:p>
    <w:p w:rsidRPr="00401122" w:rsidR="00D33E2A" w:rsidP="00401122" w:rsidRDefault="00D33E2A" w14:paraId="5090E0D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D33E2A" w:rsidP="00401122" w:rsidRDefault="00D33E2A" w14:paraId="78BC13D9" w14:textId="7C852AD2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El trimestre hace referencia a tres meses; es una forma de</w:t>
      </w:r>
      <w:r w:rsidRPr="00401122" w:rsidR="00135B1F">
        <w:rPr>
          <w:rFonts w:ascii="Montserrat" w:hAnsi="Montserrat" w:eastAsia="Times New Roman" w:cs="Arial"/>
          <w:color w:val="000000"/>
          <w:lang w:val="es-MX" w:eastAsia="es-MX"/>
        </w:rPr>
        <w:t xml:space="preserve"> ordenar o de medir el tiempo, p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or eso debemos conocer y comprender diferentes unidades y per</w:t>
      </w:r>
      <w:r w:rsidRPr="00401122" w:rsidR="005863E9">
        <w:rPr>
          <w:rFonts w:ascii="Montserrat" w:hAnsi="Montserrat" w:eastAsia="Times New Roman" w:cs="Arial"/>
          <w:color w:val="000000"/>
          <w:lang w:val="es-MX" w:eastAsia="es-MX"/>
        </w:rPr>
        <w:t>í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odos para medir el tiempo.</w:t>
      </w:r>
    </w:p>
    <w:p w:rsidRPr="00401122" w:rsidR="00D33E2A" w:rsidP="00401122" w:rsidRDefault="00D33E2A" w14:paraId="24A58F6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D33E2A" w:rsidP="00401122" w:rsidRDefault="00D33E2A" w14:paraId="0F9A0059" w14:textId="774DF824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El trimestre es solo un ejemplo, hay diversas maneras de medir el tiempo, </w:t>
      </w:r>
      <w:r w:rsidRPr="00401122" w:rsidR="00790C5C">
        <w:rPr>
          <w:rFonts w:ascii="Montserrat" w:hAnsi="Montserrat" w:eastAsia="Times New Roman" w:cs="Arial"/>
          <w:color w:val="000000"/>
          <w:lang w:val="es-MX" w:eastAsia="es-MX"/>
        </w:rPr>
        <w:t xml:space="preserve">observa 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>la sigui</w:t>
      </w:r>
      <w:r w:rsidRPr="00401122" w:rsidR="00135B1F">
        <w:rPr>
          <w:rFonts w:ascii="Montserrat" w:hAnsi="Montserrat" w:eastAsia="Times New Roman" w:cs="Arial"/>
          <w:color w:val="000000"/>
          <w:lang w:val="es-MX" w:eastAsia="es-MX"/>
        </w:rPr>
        <w:t>ente tabla:</w:t>
      </w:r>
      <w:bookmarkStart w:name="_GoBack" w:id="0"/>
      <w:bookmarkEnd w:id="0"/>
    </w:p>
    <w:p w:rsidRPr="00401122" w:rsidR="00CD6DAF" w:rsidP="00401122" w:rsidRDefault="00CD6DAF" w14:paraId="3A2047C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MX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533"/>
      </w:tblGrid>
      <w:tr w:rsidRPr="00401122" w:rsidR="00D33E2A" w:rsidTr="00790C5C" w14:paraId="46EEBD1B" w14:textId="77777777">
        <w:tc>
          <w:tcPr>
            <w:tcW w:w="2835" w:type="dxa"/>
          </w:tcPr>
          <w:p w:rsidRPr="00401122" w:rsidR="00D33E2A" w:rsidP="00401122" w:rsidRDefault="00D33E2A" w14:paraId="5846637C" w14:textId="77777777">
            <w:pPr>
              <w:jc w:val="center"/>
              <w:textAlignment w:val="baseline"/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  <w:t>Unidad de tiempo</w:t>
            </w:r>
          </w:p>
        </w:tc>
        <w:tc>
          <w:tcPr>
            <w:tcW w:w="2533" w:type="dxa"/>
          </w:tcPr>
          <w:p w:rsidRPr="00401122" w:rsidR="00D33E2A" w:rsidP="00401122" w:rsidRDefault="00D33E2A" w14:paraId="1F637E3D" w14:textId="77777777">
            <w:pPr>
              <w:jc w:val="center"/>
              <w:textAlignment w:val="baseline"/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  <w:t>Equivalencia</w:t>
            </w:r>
          </w:p>
        </w:tc>
      </w:tr>
      <w:tr w:rsidRPr="00401122" w:rsidR="00D33E2A" w:rsidTr="00790C5C" w14:paraId="1E8A3CF3" w14:textId="77777777">
        <w:tc>
          <w:tcPr>
            <w:tcW w:w="2835" w:type="dxa"/>
          </w:tcPr>
          <w:p w:rsidRPr="00401122" w:rsidR="00D33E2A" w:rsidP="00401122" w:rsidRDefault="00D33E2A" w14:paraId="4FD99192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minuto</w:t>
            </w:r>
          </w:p>
        </w:tc>
        <w:tc>
          <w:tcPr>
            <w:tcW w:w="2533" w:type="dxa"/>
          </w:tcPr>
          <w:p w:rsidRPr="00401122" w:rsidR="00D33E2A" w:rsidP="00401122" w:rsidRDefault="00D33E2A" w14:paraId="68B262EE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60 segundos</w:t>
            </w:r>
          </w:p>
        </w:tc>
      </w:tr>
      <w:tr w:rsidRPr="00401122" w:rsidR="00D33E2A" w:rsidTr="00790C5C" w14:paraId="30EF1E09" w14:textId="77777777">
        <w:tc>
          <w:tcPr>
            <w:tcW w:w="2835" w:type="dxa"/>
          </w:tcPr>
          <w:p w:rsidRPr="00401122" w:rsidR="00D33E2A" w:rsidP="00401122" w:rsidRDefault="00D33E2A" w14:paraId="3850ECC0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hora</w:t>
            </w:r>
          </w:p>
        </w:tc>
        <w:tc>
          <w:tcPr>
            <w:tcW w:w="2533" w:type="dxa"/>
          </w:tcPr>
          <w:p w:rsidRPr="00401122" w:rsidR="00D33E2A" w:rsidP="00401122" w:rsidRDefault="00D33E2A" w14:paraId="13975D9D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60 minutos</w:t>
            </w:r>
          </w:p>
        </w:tc>
      </w:tr>
      <w:tr w:rsidRPr="00401122" w:rsidR="00D33E2A" w:rsidTr="00790C5C" w14:paraId="1E168CF1" w14:textId="77777777">
        <w:tc>
          <w:tcPr>
            <w:tcW w:w="2835" w:type="dxa"/>
          </w:tcPr>
          <w:p w:rsidRPr="00401122" w:rsidR="00D33E2A" w:rsidP="00401122" w:rsidRDefault="00D33E2A" w14:paraId="60601C7B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día</w:t>
            </w:r>
          </w:p>
        </w:tc>
        <w:tc>
          <w:tcPr>
            <w:tcW w:w="2533" w:type="dxa"/>
          </w:tcPr>
          <w:p w:rsidRPr="00401122" w:rsidR="00D33E2A" w:rsidP="00401122" w:rsidRDefault="00D33E2A" w14:paraId="62317306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24 horas</w:t>
            </w:r>
          </w:p>
        </w:tc>
      </w:tr>
      <w:tr w:rsidRPr="00401122" w:rsidR="00D33E2A" w:rsidTr="00790C5C" w14:paraId="0FC586B8" w14:textId="77777777">
        <w:tc>
          <w:tcPr>
            <w:tcW w:w="2835" w:type="dxa"/>
          </w:tcPr>
          <w:p w:rsidRPr="00401122" w:rsidR="00D33E2A" w:rsidP="00401122" w:rsidRDefault="00D33E2A" w14:paraId="6229B245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lastRenderedPageBreak/>
              <w:t>1 mes</w:t>
            </w:r>
          </w:p>
        </w:tc>
        <w:tc>
          <w:tcPr>
            <w:tcW w:w="2533" w:type="dxa"/>
          </w:tcPr>
          <w:p w:rsidRPr="00401122" w:rsidR="00D33E2A" w:rsidP="00401122" w:rsidRDefault="00D33E2A" w14:paraId="74A8EE29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30 días</w:t>
            </w:r>
          </w:p>
        </w:tc>
      </w:tr>
      <w:tr w:rsidRPr="00401122" w:rsidR="00D33E2A" w:rsidTr="00790C5C" w14:paraId="7500FDD3" w14:textId="77777777">
        <w:tc>
          <w:tcPr>
            <w:tcW w:w="2835" w:type="dxa"/>
          </w:tcPr>
          <w:p w:rsidRPr="00401122" w:rsidR="00D33E2A" w:rsidP="00401122" w:rsidRDefault="00D33E2A" w14:paraId="27CE0302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año</w:t>
            </w:r>
          </w:p>
        </w:tc>
        <w:tc>
          <w:tcPr>
            <w:tcW w:w="2533" w:type="dxa"/>
          </w:tcPr>
          <w:p w:rsidRPr="00401122" w:rsidR="00D33E2A" w:rsidP="00401122" w:rsidRDefault="00D33E2A" w14:paraId="2556261D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52 semanas</w:t>
            </w:r>
          </w:p>
        </w:tc>
      </w:tr>
      <w:tr w:rsidRPr="00401122" w:rsidR="00D33E2A" w:rsidTr="00790C5C" w14:paraId="467A9695" w14:textId="77777777">
        <w:tc>
          <w:tcPr>
            <w:tcW w:w="2835" w:type="dxa"/>
          </w:tcPr>
          <w:p w:rsidRPr="00401122" w:rsidR="00D33E2A" w:rsidP="00401122" w:rsidRDefault="00D33E2A" w14:paraId="421678F2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año</w:t>
            </w:r>
          </w:p>
        </w:tc>
        <w:tc>
          <w:tcPr>
            <w:tcW w:w="2533" w:type="dxa"/>
          </w:tcPr>
          <w:p w:rsidRPr="00401122" w:rsidR="00D33E2A" w:rsidP="00401122" w:rsidRDefault="00D33E2A" w14:paraId="732AA7F7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2 meses</w:t>
            </w:r>
          </w:p>
        </w:tc>
      </w:tr>
      <w:tr w:rsidRPr="00401122" w:rsidR="00D33E2A" w:rsidTr="00790C5C" w14:paraId="42588C5F" w14:textId="77777777">
        <w:tc>
          <w:tcPr>
            <w:tcW w:w="2835" w:type="dxa"/>
          </w:tcPr>
          <w:p w:rsidRPr="00401122" w:rsidR="00D33E2A" w:rsidP="00401122" w:rsidRDefault="00D33E2A" w14:paraId="67EFA286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lustro</w:t>
            </w:r>
          </w:p>
        </w:tc>
        <w:tc>
          <w:tcPr>
            <w:tcW w:w="2533" w:type="dxa"/>
          </w:tcPr>
          <w:p w:rsidRPr="00401122" w:rsidR="00D33E2A" w:rsidP="00401122" w:rsidRDefault="00D33E2A" w14:paraId="6F3AEB0F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5 años</w:t>
            </w:r>
          </w:p>
        </w:tc>
      </w:tr>
      <w:tr w:rsidRPr="00401122" w:rsidR="00D33E2A" w:rsidTr="00790C5C" w14:paraId="3F09C547" w14:textId="77777777">
        <w:tc>
          <w:tcPr>
            <w:tcW w:w="2835" w:type="dxa"/>
          </w:tcPr>
          <w:p w:rsidRPr="00401122" w:rsidR="00D33E2A" w:rsidP="00401122" w:rsidRDefault="00D33E2A" w14:paraId="5A0DDDF8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década</w:t>
            </w:r>
          </w:p>
        </w:tc>
        <w:tc>
          <w:tcPr>
            <w:tcW w:w="2533" w:type="dxa"/>
          </w:tcPr>
          <w:p w:rsidRPr="00401122" w:rsidR="00D33E2A" w:rsidP="00401122" w:rsidRDefault="00D33E2A" w14:paraId="61095B8B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0 años</w:t>
            </w:r>
          </w:p>
        </w:tc>
      </w:tr>
      <w:tr w:rsidRPr="00401122" w:rsidR="00D33E2A" w:rsidTr="00790C5C" w14:paraId="20C453DA" w14:textId="77777777">
        <w:tc>
          <w:tcPr>
            <w:tcW w:w="2835" w:type="dxa"/>
          </w:tcPr>
          <w:p w:rsidRPr="00401122" w:rsidR="00D33E2A" w:rsidP="00401122" w:rsidRDefault="00D33E2A" w14:paraId="74E21034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siglo</w:t>
            </w:r>
          </w:p>
        </w:tc>
        <w:tc>
          <w:tcPr>
            <w:tcW w:w="2533" w:type="dxa"/>
          </w:tcPr>
          <w:p w:rsidRPr="00401122" w:rsidR="00D33E2A" w:rsidP="00401122" w:rsidRDefault="00D33E2A" w14:paraId="1F948BCF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00 años</w:t>
            </w:r>
          </w:p>
        </w:tc>
      </w:tr>
      <w:tr w:rsidRPr="00401122" w:rsidR="00D33E2A" w:rsidTr="00790C5C" w14:paraId="1D2E4639" w14:textId="77777777">
        <w:tc>
          <w:tcPr>
            <w:tcW w:w="2835" w:type="dxa"/>
          </w:tcPr>
          <w:p w:rsidRPr="00401122" w:rsidR="00D33E2A" w:rsidP="00401122" w:rsidRDefault="00D33E2A" w14:paraId="26D188E5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 milenio</w:t>
            </w:r>
          </w:p>
        </w:tc>
        <w:tc>
          <w:tcPr>
            <w:tcW w:w="2533" w:type="dxa"/>
          </w:tcPr>
          <w:p w:rsidRPr="00401122" w:rsidR="00D33E2A" w:rsidP="00401122" w:rsidRDefault="00D33E2A" w14:paraId="4F7D8398" w14:textId="77777777">
            <w:pPr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01122">
              <w:rPr>
                <w:rFonts w:ascii="Montserrat" w:hAnsi="Montserrat" w:eastAsia="Times New Roman" w:cs="Arial"/>
                <w:color w:val="000000"/>
                <w:lang w:eastAsia="es-MX"/>
              </w:rPr>
              <w:t>1,000 años</w:t>
            </w:r>
          </w:p>
        </w:tc>
      </w:tr>
    </w:tbl>
    <w:p w:rsidRPr="00401122" w:rsidR="00D33E2A" w:rsidP="00401122" w:rsidRDefault="00D33E2A" w14:paraId="5A03A10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MX"/>
        </w:rPr>
      </w:pPr>
    </w:p>
    <w:p w:rsidRPr="00401122" w:rsidR="00B76B5D" w:rsidP="00401122" w:rsidRDefault="00AC6088" w14:paraId="21A79EE1" w14:textId="5F6D9FBA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E</w:t>
      </w:r>
      <w:r w:rsidRPr="00401122" w:rsidR="00D33E2A">
        <w:rPr>
          <w:rFonts w:ascii="Montserrat" w:hAnsi="Montserrat" w:eastAsia="Times New Roman" w:cs="Arial"/>
          <w:color w:val="000000"/>
          <w:lang w:val="es-MX" w:eastAsia="es-MX"/>
        </w:rPr>
        <w:t xml:space="preserve">l tiempo es 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>relativo</w:t>
      </w:r>
      <w:r w:rsidRPr="00401122" w:rsidR="005863E9">
        <w:rPr>
          <w:rFonts w:ascii="Montserrat" w:hAnsi="Montserrat" w:eastAsia="Times New Roman" w:cs="Arial"/>
          <w:color w:val="000000"/>
          <w:lang w:val="es-MX" w:eastAsia="es-MX"/>
        </w:rPr>
        <w:t xml:space="preserve"> a la unidad de medida,</w:t>
      </w:r>
      <w:r w:rsidRPr="00401122" w:rsidR="00D33E2A">
        <w:rPr>
          <w:rFonts w:ascii="Montserrat" w:hAnsi="Montserrat" w:eastAsia="Times New Roman" w:cs="Arial"/>
          <w:color w:val="000000"/>
          <w:lang w:val="es-MX" w:eastAsia="es-MX"/>
        </w:rPr>
        <w:t xml:space="preserve"> por ejemplo, decir “nos vemos en un mes” es igual a que di</w:t>
      </w:r>
      <w:r w:rsidRPr="00401122" w:rsidR="00FC2240">
        <w:rPr>
          <w:rFonts w:ascii="Montserrat" w:hAnsi="Montserrat" w:eastAsia="Times New Roman" w:cs="Arial"/>
          <w:color w:val="000000"/>
          <w:lang w:val="es-MX" w:eastAsia="es-MX"/>
        </w:rPr>
        <w:t xml:space="preserve">jéramos “nos vemos en 30 días” </w:t>
      </w:r>
      <w:r w:rsidRPr="00401122" w:rsidR="00D33E2A">
        <w:rPr>
          <w:rFonts w:ascii="Montserrat" w:hAnsi="Montserrat" w:eastAsia="Times New Roman" w:cs="Arial"/>
          <w:color w:val="000000"/>
          <w:lang w:val="es-MX" w:eastAsia="es-MX"/>
        </w:rPr>
        <w:t xml:space="preserve">aunque uno de los enunciados suene a más tiempo para algunas y algunos o menos para otras y otros, </w:t>
      </w:r>
      <w:r w:rsidRPr="00401122" w:rsidR="005863E9">
        <w:rPr>
          <w:rFonts w:ascii="Montserrat" w:hAnsi="Montserrat" w:eastAsia="Times New Roman" w:cs="Arial"/>
          <w:color w:val="000000"/>
          <w:lang w:val="es-MX" w:eastAsia="es-MX"/>
        </w:rPr>
        <w:t>el tiempo es el mismo,</w:t>
      </w:r>
      <w:r w:rsidRPr="00401122" w:rsidR="00D33E2A">
        <w:rPr>
          <w:rFonts w:ascii="Montserrat" w:hAnsi="Montserrat" w:eastAsia="Times New Roman" w:cs="Arial"/>
          <w:color w:val="000000"/>
          <w:lang w:val="es-MX" w:eastAsia="es-MX"/>
        </w:rPr>
        <w:t xml:space="preserve"> así podríamos continuar sin parar, subdividiendo en horas o minutos y hasta segundos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>.</w:t>
      </w:r>
    </w:p>
    <w:p w:rsidRPr="00401122" w:rsidR="00D33E2A" w:rsidP="00401122" w:rsidRDefault="00D33E2A" w14:paraId="5B9442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B76B5D" w:rsidP="00401122" w:rsidRDefault="00B76B5D" w14:paraId="4F017947" w14:textId="3077D5F6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Lo cierto es que las unidades de medida temporales nos permiten comprender situaciones que suceden en momentos o lapsos y con ello podamos tener un poco de perspectiva para organizarnos como personas, como comunidades, como países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>,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 xml:space="preserve"> como humanidad entera, s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egún sea una situación, podemos ayudarnos a comprender el paso del tiempo ya sea en segundos o en millones de años</w:t>
      </w:r>
      <w:r w:rsidRPr="00401122" w:rsidR="00D33E2A">
        <w:rPr>
          <w:rFonts w:ascii="Montserrat" w:hAnsi="Montserrat" w:eastAsia="Times New Roman" w:cs="Arial"/>
          <w:color w:val="000000"/>
          <w:lang w:val="es-MX" w:eastAsia="es-MX"/>
        </w:rPr>
        <w:t>.</w:t>
      </w:r>
    </w:p>
    <w:p w:rsidRPr="00401122" w:rsidR="00E167FA" w:rsidP="00401122" w:rsidRDefault="00E167FA" w14:paraId="3A6E41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E167FA" w:rsidP="00401122" w:rsidRDefault="00E167FA" w14:paraId="3F691412" w14:textId="0A139709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L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>as diversas formas de nombrar esos períodos</w:t>
      </w:r>
      <w:r w:rsidRPr="00401122" w:rsidR="0077508B">
        <w:rPr>
          <w:rFonts w:ascii="Montserrat" w:hAnsi="Montserrat" w:eastAsia="Times New Roman" w:cs="Arial"/>
          <w:color w:val="000000"/>
          <w:lang w:val="es-MX" w:eastAsia="es-MX"/>
        </w:rPr>
        <w:t>,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52 semanas forman 12 meses, que a su vez pueden dividirse de acuerdo a ciertas características, por ejemplo</w:t>
      </w:r>
      <w:r w:rsidRPr="00401122" w:rsidR="005863E9">
        <w:rPr>
          <w:rFonts w:ascii="Montserrat" w:hAnsi="Montserrat" w:eastAsia="Times New Roman" w:cs="Arial"/>
          <w:color w:val="000000"/>
          <w:lang w:val="es-MX" w:eastAsia="es-MX"/>
        </w:rPr>
        <w:t>: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E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>n el ciclo escolar tenemos períodos de evaluación establecidos por trimestres</w:t>
      </w:r>
      <w:r w:rsidRPr="00401122" w:rsidR="005316A3">
        <w:rPr>
          <w:rFonts w:ascii="Montserrat" w:hAnsi="Montserrat" w:eastAsia="Times New Roman" w:cs="Arial"/>
          <w:color w:val="000000"/>
          <w:lang w:val="es-MX" w:eastAsia="es-MX"/>
        </w:rPr>
        <w:t>, a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nteriormente el ciclo se dividía en bimestres, es decir en per</w:t>
      </w:r>
      <w:r w:rsidRPr="00401122" w:rsidR="0077508B">
        <w:rPr>
          <w:rFonts w:ascii="Montserrat" w:hAnsi="Montserrat" w:eastAsia="Times New Roman" w:cs="Arial"/>
          <w:color w:val="000000"/>
          <w:lang w:val="es-MX" w:eastAsia="es-MX"/>
        </w:rPr>
        <w:t>í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odos de 2 meses.</w:t>
      </w:r>
    </w:p>
    <w:p w:rsidRPr="00401122" w:rsidR="00E167FA" w:rsidP="00401122" w:rsidRDefault="00E167FA" w14:paraId="06A2F8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E167FA" w:rsidP="00401122" w:rsidRDefault="00E167FA" w14:paraId="2190D90F" w14:textId="19330825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P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>odemos utilizar trimestres, bimestres</w:t>
      </w:r>
      <w:r w:rsidRPr="00401122" w:rsidR="0077508B">
        <w:rPr>
          <w:rFonts w:ascii="Montserrat" w:hAnsi="Montserrat" w:eastAsia="Times New Roman" w:cs="Arial"/>
          <w:color w:val="000000"/>
          <w:lang w:val="es-MX" w:eastAsia="es-MX"/>
        </w:rPr>
        <w:t xml:space="preserve"> o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semestres</w:t>
      </w:r>
      <w:r w:rsidRPr="00401122" w:rsidR="0077508B">
        <w:rPr>
          <w:rFonts w:ascii="Montserrat" w:hAnsi="Montserrat" w:eastAsia="Times New Roman" w:cs="Arial"/>
          <w:color w:val="000000"/>
          <w:lang w:val="es-MX" w:eastAsia="es-MX"/>
        </w:rPr>
        <w:t>,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en el caso de la 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universidad 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>corresponden a períodos de 6 meses, incluso en otras escuelas emplean cuatrimestres, es decir 4 meses.</w:t>
      </w:r>
    </w:p>
    <w:p w:rsidRPr="00401122" w:rsidR="00D33E2A" w:rsidP="00401122" w:rsidRDefault="00D33E2A" w14:paraId="09EAEAE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1122" w:rsidR="00E167FA" w:rsidP="00401122" w:rsidRDefault="00E167FA" w14:paraId="3611DAEE" w14:textId="0137B981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Ya sabemos que el año puede dividirse, en semestres, ¿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P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odemos saber cuántos semestres habrá en un año? se divide en 2 porque cada semestre es un per</w:t>
      </w:r>
      <w:r w:rsidRPr="00401122" w:rsidR="0077508B">
        <w:rPr>
          <w:rFonts w:ascii="Montserrat" w:hAnsi="Montserrat" w:eastAsia="Times New Roman" w:cs="Arial"/>
          <w:color w:val="000000"/>
          <w:lang w:val="es-MX" w:eastAsia="es-MX"/>
        </w:rPr>
        <w:t>í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odo de tiempo de 6 meses y el año tiene en total 12 meses.</w:t>
      </w:r>
    </w:p>
    <w:p w:rsidRPr="00401122" w:rsidR="00777462" w:rsidP="00401122" w:rsidRDefault="00777462" w14:paraId="51D4289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301488" w:rsidP="00401122" w:rsidRDefault="00301488" w14:paraId="2FB342DE" w14:textId="0DF7491E">
      <w:pPr>
        <w:spacing w:after="0" w:line="240" w:lineRule="auto"/>
        <w:jc w:val="center"/>
        <w:textAlignment w:val="baseline"/>
        <w:rPr>
          <w:rFonts w:ascii="Montserrat" w:hAnsi="Montserrat" w:eastAsia="Times New Roman" w:cs="Arial"/>
          <w:b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b/>
          <w:color w:val="000000"/>
          <w:lang w:val="es-MX" w:eastAsia="es-MX"/>
        </w:rPr>
        <w:t>1 año = 12 meses</w:t>
      </w:r>
      <w:r w:rsidRPr="00401122" w:rsidR="00D71562">
        <w:rPr>
          <w:rFonts w:ascii="Montserrat" w:hAnsi="Montserrat" w:eastAsia="Times New Roman" w:cs="Arial"/>
          <w:b/>
          <w:color w:val="000000"/>
          <w:lang w:val="es-MX" w:eastAsia="es-MX"/>
        </w:rPr>
        <w:t>.</w:t>
      </w:r>
    </w:p>
    <w:p w:rsidRPr="00401122" w:rsidR="00301488" w:rsidP="00401122" w:rsidRDefault="00301488" w14:paraId="0B1900E3" w14:textId="4B25B8B0">
      <w:pPr>
        <w:spacing w:after="0" w:line="240" w:lineRule="auto"/>
        <w:jc w:val="center"/>
        <w:textAlignment w:val="baseline"/>
        <w:rPr>
          <w:rFonts w:ascii="Montserrat" w:hAnsi="Montserrat" w:eastAsia="Times New Roman" w:cs="Arial"/>
          <w:b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b/>
          <w:color w:val="000000"/>
          <w:lang w:val="es-MX" w:eastAsia="es-MX"/>
        </w:rPr>
        <w:t>12 meses = 2 semestres X 6 meses</w:t>
      </w:r>
      <w:r w:rsidRPr="00401122" w:rsidR="00CB74F2">
        <w:rPr>
          <w:rFonts w:ascii="Montserrat" w:hAnsi="Montserrat" w:eastAsia="Times New Roman" w:cs="Arial"/>
          <w:b/>
          <w:color w:val="000000"/>
          <w:lang w:val="es-MX" w:eastAsia="es-MX"/>
        </w:rPr>
        <w:t>.</w:t>
      </w:r>
    </w:p>
    <w:p w:rsidRPr="00401122" w:rsidR="00E167FA" w:rsidP="00401122" w:rsidRDefault="00E167FA" w14:paraId="68DCDF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401122" w:rsidR="00301488" w:rsidP="00401122" w:rsidRDefault="00301488" w14:paraId="68C3FBE1" w14:textId="1602C94F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¿Cuántos trimestres tendrá</w:t>
      </w:r>
      <w:r w:rsidRPr="00401122" w:rsidR="005316A3">
        <w:rPr>
          <w:rFonts w:ascii="Montserrat" w:hAnsi="Montserrat" w:eastAsia="Times New Roman" w:cs="Arial"/>
          <w:color w:val="000000"/>
          <w:lang w:val="es-MX" w:eastAsia="es-MX"/>
        </w:rPr>
        <w:t>n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 un año?</w:t>
      </w:r>
    </w:p>
    <w:p w:rsidRPr="00401122" w:rsidR="00777462" w:rsidP="00401122" w:rsidRDefault="00777462" w14:paraId="03F1AA3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401122" w:rsidR="00301488" w:rsidP="00401122" w:rsidRDefault="00301488" w14:paraId="5DB51932" w14:textId="3F77E6B2">
      <w:pPr>
        <w:spacing w:after="0" w:line="240" w:lineRule="auto"/>
        <w:jc w:val="center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 w:eastAsia="es-MX"/>
        </w:rPr>
        <w:t xml:space="preserve">R= 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4 porque 4x3= 12 meses del año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.</w:t>
      </w:r>
    </w:p>
    <w:p w:rsidRPr="00401122" w:rsidR="00301488" w:rsidP="00401122" w:rsidRDefault="00301488" w14:paraId="29355A7E" w14:textId="4B15671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 w:eastAsia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 w:eastAsia="es-MX"/>
        </w:rPr>
        <w:t>1 año =12 meses</w:t>
      </w:r>
      <w:r w:rsidRPr="00401122" w:rsidR="00CB74F2">
        <w:rPr>
          <w:rFonts w:ascii="Montserrat" w:hAnsi="Montserrat" w:eastAsia="Times New Roman" w:cs="Arial"/>
          <w:color w:val="000000" w:themeColor="text1"/>
          <w:lang w:val="es-MX" w:eastAsia="es-MX"/>
        </w:rPr>
        <w:t>.</w:t>
      </w:r>
    </w:p>
    <w:p w:rsidRPr="00401122" w:rsidR="00301488" w:rsidP="00401122" w:rsidRDefault="00301488" w14:paraId="7EDD5A6D" w14:textId="5C4DAC10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 w:eastAsia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 w:eastAsia="es-MX"/>
        </w:rPr>
        <w:t>12 meses = 4 trimestres X 3 meses</w:t>
      </w:r>
      <w:r w:rsidRPr="00401122" w:rsidR="00CB74F2">
        <w:rPr>
          <w:rFonts w:ascii="Montserrat" w:hAnsi="Montserrat" w:eastAsia="Times New Roman" w:cs="Arial"/>
          <w:color w:val="000000" w:themeColor="text1"/>
          <w:lang w:val="es-MX" w:eastAsia="es-MX"/>
        </w:rPr>
        <w:t>.</w:t>
      </w:r>
    </w:p>
    <w:p w:rsidRPr="00401122" w:rsidR="00301488" w:rsidP="00401122" w:rsidRDefault="00301488" w14:paraId="06F6152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401122" w:rsidR="00301488" w:rsidP="00401122" w:rsidRDefault="00301488" w14:paraId="637D9869" w14:textId="600C9A8C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Podemos medir diversas situaciones, momentos o pe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ríodos como ya lo mencionamos: L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os ciclos escolares, las estaciones del año o nuestros cumpleaños.</w:t>
      </w:r>
    </w:p>
    <w:p w:rsidRPr="00401122" w:rsidR="00301488" w:rsidP="00401122" w:rsidRDefault="00301488" w14:paraId="7AC0B1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301488" w:rsidP="00401122" w:rsidRDefault="00301488" w14:paraId="6F1C8175" w14:textId="7FD04D2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Observa el siguiente ejemplo y veras </w:t>
      </w:r>
      <w:r w:rsidRPr="00401122">
        <w:rPr>
          <w:rFonts w:ascii="Montserrat" w:hAnsi="Montserrat" w:eastAsia="Times New Roman" w:cs="Arial"/>
          <w:color w:val="000000" w:themeColor="text1"/>
          <w:lang w:val="es-MX" w:eastAsia="es-MX"/>
        </w:rPr>
        <w:t>que vamos a necesitar algunas unidades de tiempo</w:t>
      </w:r>
      <w:r w:rsidRPr="00401122" w:rsidR="00D71562">
        <w:rPr>
          <w:rFonts w:ascii="Montserrat" w:hAnsi="Montserrat" w:eastAsia="Times New Roman" w:cs="Arial"/>
          <w:color w:val="000000" w:themeColor="text1"/>
          <w:lang w:val="es-MX" w:eastAsia="es-MX"/>
        </w:rPr>
        <w:t>.</w:t>
      </w:r>
    </w:p>
    <w:p w:rsidRPr="00401122" w:rsidR="00301488" w:rsidP="00401122" w:rsidRDefault="00301488" w14:paraId="45281D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401122" w:rsidR="00301488" w:rsidP="00401122" w:rsidRDefault="00301488" w14:paraId="23E25870" w14:textId="1257FFDE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  <w:lang w:val="es-MX" w:eastAsia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 w:eastAsia="es-MX"/>
        </w:rPr>
        <w:t>“</w:t>
      </w:r>
      <w:r w:rsidRPr="00401122">
        <w:rPr>
          <w:rFonts w:ascii="Montserrat" w:hAnsi="Montserrat" w:eastAsia="Times New Roman" w:cs="Arial"/>
          <w:i/>
          <w:color w:val="000000" w:themeColor="text1"/>
          <w:lang w:val="es-MX" w:eastAsia="es-MX"/>
        </w:rPr>
        <w:t>Mi abuelito nació en 1940 y vive en una casa que se construyó en el año 18</w:t>
      </w:r>
      <w:r w:rsidRPr="00401122" w:rsidR="00CB74F2">
        <w:rPr>
          <w:rFonts w:ascii="Montserrat" w:hAnsi="Montserrat" w:eastAsia="Times New Roman" w:cs="Arial"/>
          <w:i/>
          <w:color w:val="000000" w:themeColor="text1"/>
          <w:lang w:val="es-MX" w:eastAsia="es-MX"/>
        </w:rPr>
        <w:t>14, él se casó y tuvo 6 hijos, s</w:t>
      </w:r>
      <w:r w:rsidRPr="00401122">
        <w:rPr>
          <w:rFonts w:ascii="Montserrat" w:hAnsi="Montserrat" w:eastAsia="Times New Roman" w:cs="Arial"/>
          <w:i/>
          <w:color w:val="000000" w:themeColor="text1"/>
          <w:lang w:val="es-MX" w:eastAsia="es-MX"/>
        </w:rPr>
        <w:t>e casó</w:t>
      </w:r>
      <w:r w:rsidRPr="00401122" w:rsidR="00CB74F2">
        <w:rPr>
          <w:rFonts w:ascii="Montserrat" w:hAnsi="Montserrat" w:eastAsia="Times New Roman" w:cs="Arial"/>
          <w:i/>
          <w:color w:val="000000" w:themeColor="text1"/>
          <w:lang w:val="es-MX" w:eastAsia="es-MX"/>
        </w:rPr>
        <w:t xml:space="preserve"> exactamente cuando cumplía 18 años, s</w:t>
      </w:r>
      <w:r w:rsidRPr="00401122">
        <w:rPr>
          <w:rFonts w:ascii="Montserrat" w:hAnsi="Montserrat" w:eastAsia="Times New Roman" w:cs="Arial"/>
          <w:i/>
          <w:color w:val="000000" w:themeColor="text1"/>
          <w:lang w:val="es-MX" w:eastAsia="es-MX"/>
        </w:rPr>
        <w:t xml:space="preserve">u primer hijo nació dos años más tarde, </w:t>
      </w:r>
      <w:r w:rsidRPr="00401122">
        <w:rPr>
          <w:rFonts w:ascii="Montserrat" w:hAnsi="Montserrat" w:eastAsia="Times New Roman" w:cs="Arial"/>
          <w:i/>
          <w:color w:val="000000" w:themeColor="text1"/>
          <w:lang w:val="es-MX" w:eastAsia="es-MX"/>
        </w:rPr>
        <w:lastRenderedPageBreak/>
        <w:t>4 décadas después de haber nacido su primer hijo, mis abuelos fueron a su segunda luna de miel”.</w:t>
      </w:r>
    </w:p>
    <w:p w:rsidRPr="00401122" w:rsidR="00301488" w:rsidP="00401122" w:rsidRDefault="00301488" w14:paraId="4D785FEB" w14:textId="339F4AA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401122" w:rsidR="00E167FA" w:rsidP="00401122" w:rsidRDefault="00E167FA" w14:paraId="1E87A996" w14:textId="0AF9E4E4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Vamos a ver si pusi</w:t>
      </w:r>
      <w:r w:rsidRPr="00401122" w:rsidR="00301488">
        <w:rPr>
          <w:rFonts w:ascii="Montserrat" w:hAnsi="Montserrat" w:eastAsia="Times New Roman" w:cs="Arial"/>
          <w:color w:val="000000"/>
          <w:lang w:val="es-MX" w:eastAsia="es-MX"/>
        </w:rPr>
        <w:t>ste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 xml:space="preserve"> atención a la historia,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 ¿Cuántos años tiene mi abuelito?</w:t>
      </w:r>
    </w:p>
    <w:p w:rsidRPr="00401122" w:rsidR="00301488" w:rsidP="00401122" w:rsidRDefault="00301488" w14:paraId="24A731FB" w14:textId="77777777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/>
          <w:lang w:val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R= </w:t>
      </w:r>
      <w:r w:rsidRPr="00401122">
        <w:rPr>
          <w:rFonts w:ascii="Montserrat" w:hAnsi="Montserrat" w:eastAsia="Times New Roman" w:cs="Arial"/>
          <w:color w:val="000000"/>
          <w:lang w:val="es-MX"/>
        </w:rPr>
        <w:t>Nació en el año de 1940, entonces, en el 2020 tiene la edad de 80 años.</w:t>
      </w:r>
    </w:p>
    <w:p w:rsidRPr="00401122" w:rsidR="00A92CDA" w:rsidP="00401122" w:rsidRDefault="00A92CDA" w14:paraId="4529F806" w14:textId="77777777">
      <w:pPr>
        <w:spacing w:after="0" w:line="240" w:lineRule="auto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E167FA" w:rsidP="00401122" w:rsidRDefault="00E167FA" w14:paraId="68FD8330" w14:textId="4C97DDFA">
      <w:pPr>
        <w:spacing w:after="0" w:line="240" w:lineRule="auto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¿</w:t>
      </w:r>
      <w:r w:rsidRPr="00401122" w:rsidR="00A92CDA">
        <w:rPr>
          <w:rFonts w:ascii="Montserrat" w:hAnsi="Montserrat" w:eastAsia="Times New Roman" w:cs="Arial"/>
          <w:color w:val="000000"/>
          <w:lang w:val="es-MX" w:eastAsia="es-MX"/>
        </w:rPr>
        <w:t>C</w:t>
      </w:r>
      <w:r w:rsidRPr="00401122">
        <w:rPr>
          <w:rFonts w:ascii="Montserrat" w:hAnsi="Montserrat" w:eastAsia="Times New Roman" w:cs="Arial"/>
          <w:color w:val="000000"/>
          <w:lang w:val="es-MX" w:eastAsia="es-MX"/>
        </w:rPr>
        <w:t>uál es la unidad de tiempo?</w:t>
      </w:r>
    </w:p>
    <w:p w:rsidRPr="00401122" w:rsidR="00E167FA" w:rsidP="00401122" w:rsidRDefault="00A92CDA" w14:paraId="609EC857" w14:textId="3EDD7F20">
      <w:pPr>
        <w:spacing w:after="0" w:line="240" w:lineRule="auto"/>
        <w:ind w:left="720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R= 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>Años.</w:t>
      </w:r>
    </w:p>
    <w:p w:rsidRPr="00401122" w:rsidR="00A92CDA" w:rsidP="00401122" w:rsidRDefault="00A92CDA" w14:paraId="648D0DBC" w14:textId="77777777">
      <w:pPr>
        <w:spacing w:after="0" w:line="240" w:lineRule="auto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E167FA" w:rsidP="00401122" w:rsidRDefault="00A92CDA" w14:paraId="46788DC4" w14:textId="49F16100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A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 xml:space="preserve">hora recordemos que 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un siglo equivale a 100 años, ¿H</w:t>
      </w:r>
      <w:r w:rsidRPr="00401122" w:rsidR="00E167FA">
        <w:rPr>
          <w:rFonts w:ascii="Montserrat" w:hAnsi="Montserrat" w:eastAsia="Times New Roman" w:cs="Arial"/>
          <w:color w:val="000000"/>
          <w:lang w:val="es-MX" w:eastAsia="es-MX"/>
        </w:rPr>
        <w:t>ace cuántos siglos fue construida la casa de mi abuelito?</w:t>
      </w:r>
    </w:p>
    <w:p w:rsidRPr="00401122" w:rsidR="00777462" w:rsidP="00401122" w:rsidRDefault="00777462" w14:paraId="4C23141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A92CDA" w:rsidP="00401122" w:rsidRDefault="00A92CDA" w14:paraId="536D5D7C" w14:textId="4E4BCCB6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/>
          <w:lang w:val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R= </w:t>
      </w:r>
      <w:r w:rsidRPr="00401122">
        <w:rPr>
          <w:rFonts w:ascii="Montserrat" w:hAnsi="Montserrat" w:eastAsia="Times New Roman" w:cs="Arial"/>
          <w:color w:val="000000"/>
          <w:lang w:val="es-MX"/>
        </w:rPr>
        <w:t>1 siglo = 100 años</w:t>
      </w:r>
      <w:r w:rsidRPr="00401122" w:rsidR="00CB74F2">
        <w:rPr>
          <w:rFonts w:ascii="Montserrat" w:hAnsi="Montserrat" w:eastAsia="Times New Roman" w:cs="Arial"/>
          <w:color w:val="000000"/>
          <w:lang w:val="es-MX"/>
        </w:rPr>
        <w:t>.</w:t>
      </w:r>
    </w:p>
    <w:p w:rsidRPr="00401122" w:rsidR="00A92CDA" w:rsidP="00401122" w:rsidRDefault="00A92CDA" w14:paraId="25A84872" w14:textId="77777777">
      <w:pPr>
        <w:spacing w:after="0" w:line="240" w:lineRule="auto"/>
        <w:ind w:left="720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1814 + 100 = 1914</w:t>
      </w:r>
    </w:p>
    <w:p w:rsidRPr="00401122" w:rsidR="00A92CDA" w:rsidP="00401122" w:rsidRDefault="00A92CDA" w14:paraId="43F0148E" w14:textId="77777777">
      <w:pPr>
        <w:spacing w:after="0" w:line="240" w:lineRule="auto"/>
        <w:ind w:left="720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 xml:space="preserve">1914 + 100 = 2014 </w:t>
      </w:r>
    </w:p>
    <w:p w:rsidRPr="00401122" w:rsidR="00A92CDA" w:rsidP="00401122" w:rsidRDefault="00A92CDA" w14:paraId="6C516EF0" w14:textId="3D42DCFE">
      <w:pPr>
        <w:spacing w:after="0" w:line="240" w:lineRule="auto"/>
        <w:ind w:left="720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100 años + 100 años = 2 siglos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.</w:t>
      </w:r>
    </w:p>
    <w:p w:rsidRPr="00401122" w:rsidR="00A92CDA" w:rsidP="00401122" w:rsidRDefault="00A92CDA" w14:paraId="1BE51A1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401122" w:rsidR="00AC6088" w:rsidP="00401122" w:rsidRDefault="00A92CDA" w14:paraId="696DAAC7" w14:textId="0D43A6C9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/>
          <w:lang w:val="es-MX" w:eastAsia="es-MX"/>
        </w:rPr>
        <w:t>P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>ara seguir practicando las unidades de tiempo, me gustaría contar</w:t>
      </w:r>
      <w:r w:rsidRPr="00401122" w:rsidR="00D71562">
        <w:rPr>
          <w:rFonts w:ascii="Montserrat" w:hAnsi="Montserrat" w:eastAsia="Times New Roman" w:cs="Arial"/>
          <w:color w:val="000000"/>
          <w:lang w:val="es-MX" w:eastAsia="es-MX"/>
        </w:rPr>
        <w:t>te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sobre 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algunos miembros de mi familia, t</w:t>
      </w:r>
      <w:r w:rsidRPr="00401122" w:rsidR="00D71562">
        <w:rPr>
          <w:rFonts w:ascii="Montserrat" w:hAnsi="Montserrat" w:eastAsia="Times New Roman" w:cs="Arial"/>
          <w:color w:val="000000"/>
          <w:lang w:val="es-MX" w:eastAsia="es-MX"/>
        </w:rPr>
        <w:t>e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daré algunas pistas para que calcule</w:t>
      </w:r>
      <w:r w:rsidRPr="00401122" w:rsidR="00D71562">
        <w:rPr>
          <w:rFonts w:ascii="Montserrat" w:hAnsi="Montserrat" w:eastAsia="Times New Roman" w:cs="Arial"/>
          <w:color w:val="000000"/>
          <w:lang w:val="es-MX" w:eastAsia="es-MX"/>
        </w:rPr>
        <w:t>s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su edad</w:t>
      </w:r>
      <w:r w:rsidRPr="00401122" w:rsidR="00CB74F2">
        <w:rPr>
          <w:rFonts w:ascii="Montserrat" w:hAnsi="Montserrat" w:eastAsia="Times New Roman" w:cs="Arial"/>
          <w:color w:val="000000"/>
          <w:lang w:val="es-MX" w:eastAsia="es-MX"/>
        </w:rPr>
        <w:t>, t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rata de </w:t>
      </w:r>
      <w:r w:rsidRPr="00401122" w:rsidR="00D71562">
        <w:rPr>
          <w:rFonts w:ascii="Montserrat" w:hAnsi="Montserrat" w:eastAsia="Times New Roman" w:cs="Arial"/>
          <w:color w:val="000000"/>
          <w:lang w:val="es-MX" w:eastAsia="es-MX"/>
        </w:rPr>
        <w:t>usar</w:t>
      </w:r>
      <w:r w:rsidRPr="00401122" w:rsidR="00AC6088">
        <w:rPr>
          <w:rFonts w:ascii="Montserrat" w:hAnsi="Montserrat" w:eastAsia="Times New Roman" w:cs="Arial"/>
          <w:color w:val="000000"/>
          <w:lang w:val="es-MX" w:eastAsia="es-MX"/>
        </w:rPr>
        <w:t xml:space="preserve"> el cálculo mental para ir practicando lo que acabamos de ver</w:t>
      </w:r>
      <w:r w:rsidRPr="00401122" w:rsidR="00D71562">
        <w:rPr>
          <w:rFonts w:ascii="Montserrat" w:hAnsi="Montserrat" w:eastAsia="Times New Roman" w:cs="Arial"/>
          <w:color w:val="000000"/>
          <w:lang w:val="es-MX" w:eastAsia="es-MX"/>
        </w:rPr>
        <w:t>.</w:t>
      </w:r>
    </w:p>
    <w:p w:rsidRPr="00401122" w:rsidR="00A92CDA" w:rsidP="00401122" w:rsidRDefault="00A92CDA" w14:paraId="2AD100F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AC6088" w:rsidP="00401122" w:rsidRDefault="00AC6088" w14:paraId="0C2FBEE3" w14:textId="6DDE765D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Mi primo Juan tiene 2 décadas, 3 lustros y 36 meses</w:t>
      </w:r>
      <w:r w:rsidRPr="00401122" w:rsidR="00CB74F2">
        <w:rPr>
          <w:rFonts w:ascii="Montserrat" w:hAnsi="Montserrat" w:eastAsia="Times New Roman" w:cs="Arial"/>
          <w:color w:val="000000" w:themeColor="text1"/>
          <w:lang w:val="es-MX"/>
        </w:rPr>
        <w:t>, ¿Q</w:t>
      </w:r>
      <w:r w:rsidRPr="00401122">
        <w:rPr>
          <w:rFonts w:ascii="Montserrat" w:hAnsi="Montserrat" w:eastAsia="Times New Roman" w:cs="Arial"/>
          <w:color w:val="000000" w:themeColor="text1"/>
          <w:lang w:val="es-MX"/>
        </w:rPr>
        <w:t>ué edad tiene?</w:t>
      </w:r>
    </w:p>
    <w:p w:rsidRPr="00401122" w:rsidR="00AC6088" w:rsidP="00401122" w:rsidRDefault="00C175B6" w14:paraId="7C522103" w14:textId="2DE9D71C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 xml:space="preserve">R= </w:t>
      </w:r>
      <w:r w:rsidRPr="00401122" w:rsidR="00AC6088">
        <w:rPr>
          <w:rFonts w:ascii="Montserrat" w:hAnsi="Montserrat" w:eastAsia="Times New Roman" w:cs="Arial"/>
          <w:color w:val="000000" w:themeColor="text1"/>
          <w:lang w:val="es-MX"/>
        </w:rPr>
        <w:t>Son 20 años de las décadas +15 de los lustros=35 y 36 meses son 3 años</w:t>
      </w:r>
      <w:r w:rsidRPr="00401122" w:rsidR="00CB74F2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401122" w:rsidR="00AC6088">
        <w:rPr>
          <w:rFonts w:ascii="Montserrat" w:hAnsi="Montserrat" w:eastAsia="Times New Roman" w:cs="Arial"/>
          <w:color w:val="000000" w:themeColor="text1"/>
          <w:lang w:val="es-MX"/>
        </w:rPr>
        <w:t xml:space="preserve"> entonces, tiene 38 años.</w:t>
      </w:r>
    </w:p>
    <w:p w:rsidRPr="00401122" w:rsidR="00C175B6" w:rsidP="00401122" w:rsidRDefault="00C175B6" w14:paraId="63AD1DC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AC6088" w:rsidP="00401122" w:rsidRDefault="00C175B6" w14:paraId="75C97B87" w14:textId="6B847E7C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M</w:t>
      </w:r>
      <w:r w:rsidRPr="00401122" w:rsidR="00AC6088">
        <w:rPr>
          <w:rFonts w:ascii="Montserrat" w:hAnsi="Montserrat" w:eastAsia="Times New Roman" w:cs="Arial"/>
          <w:color w:val="000000" w:themeColor="text1"/>
          <w:lang w:val="es-MX"/>
        </w:rPr>
        <w:t>i tío Alfredo tiene la mitad de un siglo menos un lustro.</w:t>
      </w:r>
    </w:p>
    <w:p w:rsidRPr="00401122" w:rsidR="00C175B6" w:rsidP="00401122" w:rsidRDefault="00C175B6" w14:paraId="628F8572" w14:textId="67DDEE7F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R= Un siglo son 100 años, la mitad serían 50</w:t>
      </w:r>
      <w:r w:rsidRPr="00401122" w:rsidR="00D71562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401122">
        <w:rPr>
          <w:rFonts w:ascii="Montserrat" w:hAnsi="Montserrat" w:eastAsia="Times New Roman" w:cs="Arial"/>
          <w:color w:val="000000" w:themeColor="text1"/>
          <w:lang w:val="es-MX"/>
        </w:rPr>
        <w:t xml:space="preserve"> menos un lustro que son 5 años, así que, 50-5= 45 años tiene tu tío.</w:t>
      </w:r>
    </w:p>
    <w:p w:rsidRPr="00401122" w:rsidR="00C175B6" w:rsidP="00401122" w:rsidRDefault="00C175B6" w14:paraId="138B3EB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C175B6" w:rsidP="00401122" w:rsidRDefault="00C175B6" w14:paraId="25D77AB4" w14:textId="41551B95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Para saber la edad de mi papá debe</w:t>
      </w:r>
      <w:r w:rsidRPr="00401122" w:rsidR="00D71562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401122">
        <w:rPr>
          <w:rFonts w:ascii="Montserrat" w:hAnsi="Montserrat" w:eastAsia="Times New Roman" w:cs="Arial"/>
          <w:color w:val="000000" w:themeColor="text1"/>
          <w:lang w:val="es-MX"/>
        </w:rPr>
        <w:t xml:space="preserve"> restar a tres siglos 20 décadas, 8 lustros y 52 semanas.</w:t>
      </w:r>
    </w:p>
    <w:p w:rsidRPr="00401122" w:rsidR="00CB74F2" w:rsidP="00401122" w:rsidRDefault="00CB74F2" w14:paraId="7910020F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C175B6" w:rsidP="00401122" w:rsidRDefault="00D71562" w14:paraId="5FF0E670" w14:textId="1F0AA2D4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Convierte</w:t>
      </w:r>
      <w:r w:rsidRPr="00401122" w:rsidR="00C175B6">
        <w:rPr>
          <w:rFonts w:ascii="Montserrat" w:hAnsi="Montserrat" w:eastAsia="Times New Roman" w:cs="Arial"/>
          <w:color w:val="000000" w:themeColor="text1"/>
          <w:lang w:val="es-MX"/>
        </w:rPr>
        <w:t xml:space="preserve"> las unidades de tiempo </w:t>
      </w:r>
      <w:r w:rsidRPr="00401122">
        <w:rPr>
          <w:rFonts w:ascii="Montserrat" w:hAnsi="Montserrat" w:eastAsia="Times New Roman" w:cs="Arial"/>
          <w:color w:val="000000" w:themeColor="text1"/>
          <w:lang w:val="es-MX"/>
        </w:rPr>
        <w:t>en</w:t>
      </w:r>
      <w:r w:rsidRPr="00401122" w:rsidR="00C175B6">
        <w:rPr>
          <w:rFonts w:ascii="Montserrat" w:hAnsi="Montserrat" w:eastAsia="Times New Roman" w:cs="Arial"/>
          <w:color w:val="000000" w:themeColor="text1"/>
          <w:lang w:val="es-MX"/>
        </w:rPr>
        <w:t xml:space="preserve"> años, tres siglos son 300 años, 20 décadas dan 200 años, lustros son 8 lo que es igual a 40 años y 1 año es igual a 52 semanas.</w:t>
      </w:r>
    </w:p>
    <w:p w:rsidRPr="00401122" w:rsidR="00C175B6" w:rsidP="00401122" w:rsidRDefault="00C175B6" w14:paraId="46CF3BC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CB74F2" w:rsidP="00401122" w:rsidRDefault="00C175B6" w14:paraId="6914B1EB" w14:textId="77777777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 xml:space="preserve">R= Son 300-200= 100. </w:t>
      </w:r>
    </w:p>
    <w:p w:rsidRPr="00401122" w:rsidR="00CB74F2" w:rsidP="00401122" w:rsidRDefault="00CB74F2" w14:paraId="023C875D" w14:textId="315FC73B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Ahora 100-40= 60 y 60-1=59</w:t>
      </w:r>
    </w:p>
    <w:p w:rsidRPr="00401122" w:rsidR="00C175B6" w:rsidP="00401122" w:rsidRDefault="00C175B6" w14:paraId="17351A89" w14:textId="5B163F7A">
      <w:pPr>
        <w:spacing w:after="0" w:line="240" w:lineRule="auto"/>
        <w:ind w:left="720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59 años son los que tiene tu papá</w:t>
      </w:r>
      <w:r w:rsidRPr="00401122" w:rsidR="00C265DC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401122" w:rsidR="00C265DC" w:rsidP="00401122" w:rsidRDefault="00C265DC" w14:paraId="58E925B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C265DC" w:rsidP="00401122" w:rsidRDefault="00C265DC" w14:paraId="1BCBE2B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color w:val="000000" w:themeColor="text1"/>
          <w:lang w:val="es-MX"/>
        </w:rPr>
        <w:t>Logramos calcular la edad de algunos miembros de mi familia utilizando diferentes unidades de tiempo; pero también existen unidades más grandes, las cuales veremos en la siguiente clase.</w:t>
      </w:r>
    </w:p>
    <w:p w:rsidRPr="00401122" w:rsidR="00C265DC" w:rsidP="00401122" w:rsidRDefault="00C265DC" w14:paraId="58ED283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01122" w:rsidR="00A76363" w:rsidP="00401122" w:rsidRDefault="00C265DC" w14:paraId="16600953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i/>
          <w:color w:val="000000" w:themeColor="text1"/>
          <w:lang w:val="es-MX"/>
        </w:rPr>
        <w:t xml:space="preserve">“El tiempo siempre es el mejor autor, </w:t>
      </w:r>
    </w:p>
    <w:p w:rsidRPr="00401122" w:rsidR="00C265DC" w:rsidP="00401122" w:rsidRDefault="00C265DC" w14:paraId="3AD28C5C" w14:textId="7837F933">
      <w:pPr>
        <w:spacing w:after="0" w:line="240" w:lineRule="auto"/>
        <w:jc w:val="center"/>
        <w:textAlignment w:val="baseline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i/>
          <w:color w:val="000000" w:themeColor="text1"/>
          <w:lang w:val="es-MX"/>
        </w:rPr>
        <w:t>porque siem</w:t>
      </w:r>
      <w:r w:rsidRPr="00401122" w:rsidR="00CB74F2">
        <w:rPr>
          <w:rFonts w:ascii="Montserrat" w:hAnsi="Montserrat" w:eastAsia="Times New Roman" w:cs="Arial"/>
          <w:i/>
          <w:color w:val="000000" w:themeColor="text1"/>
          <w:lang w:val="es-MX"/>
        </w:rPr>
        <w:t>pre encuentra un final perfecto</w:t>
      </w:r>
      <w:r w:rsidRPr="00401122">
        <w:rPr>
          <w:rFonts w:ascii="Montserrat" w:hAnsi="Montserrat" w:eastAsia="Times New Roman" w:cs="Arial"/>
          <w:i/>
          <w:color w:val="000000" w:themeColor="text1"/>
          <w:lang w:val="es-MX"/>
        </w:rPr>
        <w:t>”</w:t>
      </w:r>
      <w:r w:rsidRPr="00401122" w:rsidR="00CB74F2">
        <w:rPr>
          <w:rFonts w:ascii="Montserrat" w:hAnsi="Montserrat" w:eastAsia="Times New Roman" w:cs="Arial"/>
          <w:i/>
          <w:color w:val="000000" w:themeColor="text1"/>
          <w:lang w:val="es-MX"/>
        </w:rPr>
        <w:t>.</w:t>
      </w:r>
    </w:p>
    <w:p w:rsidRPr="00401122" w:rsidR="00C265DC" w:rsidP="00401122" w:rsidRDefault="00C265DC" w14:paraId="40896CF4" w14:textId="46883621">
      <w:pPr>
        <w:spacing w:after="0" w:line="240" w:lineRule="auto"/>
        <w:jc w:val="right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01122">
        <w:rPr>
          <w:rFonts w:ascii="Montserrat" w:hAnsi="Montserrat" w:eastAsia="Times New Roman" w:cs="Arial"/>
          <w:i/>
          <w:color w:val="000000" w:themeColor="text1"/>
          <w:lang w:val="es-MX"/>
        </w:rPr>
        <w:t>CHARLES CHAPLIN</w:t>
      </w:r>
    </w:p>
    <w:p w:rsidRPr="00401122" w:rsidR="00CB74F2" w:rsidP="00401122" w:rsidRDefault="00CB74F2" w14:paraId="72917A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1122" w:rsidR="00C265DC" w:rsidP="00401122" w:rsidRDefault="00C265DC" w14:paraId="584DC6D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6B56C0" w:rsidR="00001C6F" w:rsidP="00CD6DAF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B56C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6B56C0" w:rsidR="00A5240B" w:rsidP="00CD6DAF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001C6F" w:rsidP="00CD6DAF" w:rsidRDefault="00001C6F" w14:paraId="497A511B" w14:textId="191EB9A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B56C0">
        <w:rPr>
          <w:rFonts w:ascii="Montserrat" w:hAnsi="Montserrat"/>
          <w:b/>
          <w:bCs/>
          <w:sz w:val="24"/>
          <w:szCs w:val="24"/>
          <w:lang w:val="es-MX"/>
        </w:rPr>
        <w:lastRenderedPageBreak/>
        <w:t>Gracias por tu esfuerzo</w:t>
      </w:r>
      <w:r w:rsidR="00CB74F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401122" w:rsidR="00CB74F2" w:rsidP="00401122" w:rsidRDefault="00CB74F2" w14:paraId="4AC3E406" w14:textId="7D38856F">
      <w:pPr>
        <w:spacing w:after="0" w:line="240" w:lineRule="auto"/>
        <w:rPr>
          <w:rFonts w:ascii="Montserrat" w:hAnsi="Montserrat"/>
          <w:bCs/>
          <w:lang w:val="es-MX"/>
        </w:rPr>
      </w:pPr>
    </w:p>
    <w:p w:rsidRPr="00401122" w:rsidR="00CB74F2" w:rsidP="00401122" w:rsidRDefault="00CB74F2" w14:paraId="7C63DB65" w14:textId="33386578">
      <w:pPr>
        <w:spacing w:after="0" w:line="240" w:lineRule="auto"/>
        <w:rPr>
          <w:rFonts w:ascii="Montserrat" w:hAnsi="Montserrat"/>
          <w:bCs/>
          <w:lang w:val="es-MX"/>
        </w:rPr>
      </w:pPr>
    </w:p>
    <w:p w:rsidRPr="00401122" w:rsidR="00401122" w:rsidP="00401122" w:rsidRDefault="00401122" w14:paraId="241CC05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1"/>
      <w:bookmarkStart w:name="_Hlk80697067" w:id="2"/>
      <w:bookmarkStart w:name="_Hlk78381143" w:id="3"/>
      <w:bookmarkStart w:name="_Hlk78651804" w:id="4"/>
      <w:r w:rsidRPr="0040112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401122" w:rsidR="00401122" w:rsidP="00401122" w:rsidRDefault="00401122" w14:paraId="7E0BD737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5"/>
    </w:p>
    <w:p w:rsidRPr="00401122" w:rsidR="00401122" w:rsidP="00401122" w:rsidRDefault="00401122" w14:paraId="274C64B9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6"/>
      <w:r w:rsidRPr="00401122">
        <w:rPr>
          <w:rFonts w:ascii="Montserrat" w:hAnsi="Montserrat"/>
          <w:bCs/>
          <w:lang w:val="es-MX"/>
        </w:rPr>
        <w:t>Consulta los libros de texto en la siguiente liga.</w:t>
      </w:r>
    </w:p>
    <w:p w:rsidRPr="00401122" w:rsidR="00401122" w:rsidP="00401122" w:rsidRDefault="00934E47" w14:paraId="38C0DDE8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21">
        <w:r w:rsidRPr="00401122" w:rsidR="00401122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:rsidRPr="00401122" w:rsidR="00CB74F2" w:rsidP="00401122" w:rsidRDefault="00CB74F2" w14:paraId="15997653" w14:textId="77777777">
      <w:pPr>
        <w:spacing w:after="0" w:line="240" w:lineRule="auto"/>
        <w:rPr>
          <w:rFonts w:ascii="Montserrat" w:hAnsi="Montserrat"/>
          <w:bCs/>
          <w:lang w:val="es-MX"/>
        </w:rPr>
      </w:pPr>
    </w:p>
    <w:sectPr w:rsidRPr="00401122" w:rsidR="00CB74F2" w:rsidSect="00AE3C2A">
      <w:footerReference w:type="default" r:id="rId2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97" w:rsidP="00F43EA9" w:rsidRDefault="00BA3597" w14:paraId="71712C3B" w14:textId="77777777">
      <w:pPr>
        <w:spacing w:after="0" w:line="240" w:lineRule="auto"/>
      </w:pPr>
      <w:r>
        <w:separator/>
      </w:r>
    </w:p>
  </w:endnote>
  <w:endnote w:type="continuationSeparator" w:id="0">
    <w:p w:rsidR="00BA3597" w:rsidP="00F43EA9" w:rsidRDefault="00BA3597" w14:paraId="21255F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1B84" w:rsidP="0067366E" w:rsidRDefault="00E61B84" w14:paraId="0A80E258" w14:textId="43486855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34E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34E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97" w:rsidP="00F43EA9" w:rsidRDefault="00BA3597" w14:paraId="0D34AFA4" w14:textId="77777777">
      <w:pPr>
        <w:spacing w:after="0" w:line="240" w:lineRule="auto"/>
      </w:pPr>
      <w:r>
        <w:separator/>
      </w:r>
    </w:p>
  </w:footnote>
  <w:footnote w:type="continuationSeparator" w:id="0">
    <w:p w:rsidR="00BA3597" w:rsidP="00F43EA9" w:rsidRDefault="00BA3597" w14:paraId="53BA080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4288"/>
    <w:multiLevelType w:val="hybridMultilevel"/>
    <w:tmpl w:val="74D21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095"/>
    <w:multiLevelType w:val="hybridMultilevel"/>
    <w:tmpl w:val="4A06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A680E"/>
    <w:multiLevelType w:val="hybridMultilevel"/>
    <w:tmpl w:val="2944A378"/>
    <w:lvl w:ilvl="0" w:tplc="43D481CE">
      <w:start w:val="23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2FD65DEC"/>
    <w:multiLevelType w:val="hybridMultilevel"/>
    <w:tmpl w:val="0A9445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0DB5"/>
    <w:multiLevelType w:val="hybridMultilevel"/>
    <w:tmpl w:val="8340A3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34530837"/>
    <w:multiLevelType w:val="hybridMultilevel"/>
    <w:tmpl w:val="9F4E15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4495A77"/>
    <w:multiLevelType w:val="hybridMultilevel"/>
    <w:tmpl w:val="3EFA8F7C"/>
    <w:lvl w:ilvl="0" w:tplc="250A3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F0077"/>
    <w:multiLevelType w:val="hybridMultilevel"/>
    <w:tmpl w:val="B27C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10622"/>
    <w:multiLevelType w:val="hybridMultilevel"/>
    <w:tmpl w:val="D26AE0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75E2977"/>
    <w:multiLevelType w:val="hybridMultilevel"/>
    <w:tmpl w:val="DCB22CBA"/>
    <w:lvl w:ilvl="0" w:tplc="3AE2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C7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61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8D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CE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3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6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A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42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1C6F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2544"/>
    <w:rsid w:val="000D299F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E40"/>
    <w:rsid w:val="00116F9E"/>
    <w:rsid w:val="00117881"/>
    <w:rsid w:val="00122367"/>
    <w:rsid w:val="00124523"/>
    <w:rsid w:val="00124D3E"/>
    <w:rsid w:val="00127E79"/>
    <w:rsid w:val="00135B1F"/>
    <w:rsid w:val="001372EE"/>
    <w:rsid w:val="00140D6D"/>
    <w:rsid w:val="00143B03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93C63"/>
    <w:rsid w:val="00194C15"/>
    <w:rsid w:val="001962C2"/>
    <w:rsid w:val="001A01A7"/>
    <w:rsid w:val="001A0335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E6415"/>
    <w:rsid w:val="001F1D8D"/>
    <w:rsid w:val="001F424A"/>
    <w:rsid w:val="001F427D"/>
    <w:rsid w:val="001F5886"/>
    <w:rsid w:val="001F5FD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0C2A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C5F66"/>
    <w:rsid w:val="002C6E66"/>
    <w:rsid w:val="002D4594"/>
    <w:rsid w:val="002D7CBA"/>
    <w:rsid w:val="002E19BD"/>
    <w:rsid w:val="002E2524"/>
    <w:rsid w:val="002E4368"/>
    <w:rsid w:val="002E4C7B"/>
    <w:rsid w:val="002F1955"/>
    <w:rsid w:val="002F269A"/>
    <w:rsid w:val="00301488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2B92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1122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446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A6D0B"/>
    <w:rsid w:val="004A796F"/>
    <w:rsid w:val="004B0FD1"/>
    <w:rsid w:val="004B1066"/>
    <w:rsid w:val="004B25B5"/>
    <w:rsid w:val="004B6BA9"/>
    <w:rsid w:val="004C0E18"/>
    <w:rsid w:val="004C301C"/>
    <w:rsid w:val="004C480F"/>
    <w:rsid w:val="004C501F"/>
    <w:rsid w:val="004C5D55"/>
    <w:rsid w:val="004C67FC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4F79"/>
    <w:rsid w:val="00525388"/>
    <w:rsid w:val="00525440"/>
    <w:rsid w:val="00525932"/>
    <w:rsid w:val="005270F1"/>
    <w:rsid w:val="005316A3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285A"/>
    <w:rsid w:val="005830E1"/>
    <w:rsid w:val="005863E9"/>
    <w:rsid w:val="005934FB"/>
    <w:rsid w:val="0059762D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36BF"/>
    <w:rsid w:val="006043E2"/>
    <w:rsid w:val="00610782"/>
    <w:rsid w:val="0061520B"/>
    <w:rsid w:val="006205FC"/>
    <w:rsid w:val="00620C91"/>
    <w:rsid w:val="00621A3E"/>
    <w:rsid w:val="00624182"/>
    <w:rsid w:val="00624CF6"/>
    <w:rsid w:val="0062504E"/>
    <w:rsid w:val="006255BE"/>
    <w:rsid w:val="00625A5F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3DB"/>
    <w:rsid w:val="00695C72"/>
    <w:rsid w:val="006962B0"/>
    <w:rsid w:val="00696FA7"/>
    <w:rsid w:val="006A2D0C"/>
    <w:rsid w:val="006A374A"/>
    <w:rsid w:val="006A4824"/>
    <w:rsid w:val="006A4B8F"/>
    <w:rsid w:val="006B17BD"/>
    <w:rsid w:val="006B4DE3"/>
    <w:rsid w:val="006B56C0"/>
    <w:rsid w:val="006C095F"/>
    <w:rsid w:val="006C7397"/>
    <w:rsid w:val="006C7B60"/>
    <w:rsid w:val="006D0156"/>
    <w:rsid w:val="006D1BA9"/>
    <w:rsid w:val="006D23F4"/>
    <w:rsid w:val="006D6975"/>
    <w:rsid w:val="006D6E72"/>
    <w:rsid w:val="006D6EE0"/>
    <w:rsid w:val="006D7114"/>
    <w:rsid w:val="006E026A"/>
    <w:rsid w:val="006E541D"/>
    <w:rsid w:val="006E7218"/>
    <w:rsid w:val="006E751D"/>
    <w:rsid w:val="006E781D"/>
    <w:rsid w:val="006F357B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227A"/>
    <w:rsid w:val="00742DC8"/>
    <w:rsid w:val="00743BF7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7508B"/>
    <w:rsid w:val="00777462"/>
    <w:rsid w:val="0078204F"/>
    <w:rsid w:val="00782204"/>
    <w:rsid w:val="0078241C"/>
    <w:rsid w:val="00783228"/>
    <w:rsid w:val="00783B47"/>
    <w:rsid w:val="00784949"/>
    <w:rsid w:val="00785E3F"/>
    <w:rsid w:val="00785F6E"/>
    <w:rsid w:val="00790C5C"/>
    <w:rsid w:val="007929D1"/>
    <w:rsid w:val="00795519"/>
    <w:rsid w:val="00796DD9"/>
    <w:rsid w:val="007A38D3"/>
    <w:rsid w:val="007A5049"/>
    <w:rsid w:val="007B0094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E5EFB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31CE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6C5"/>
    <w:rsid w:val="008F371C"/>
    <w:rsid w:val="008F462A"/>
    <w:rsid w:val="008F6196"/>
    <w:rsid w:val="008F79F6"/>
    <w:rsid w:val="008F7D1A"/>
    <w:rsid w:val="00902A1E"/>
    <w:rsid w:val="009038E5"/>
    <w:rsid w:val="00903EFF"/>
    <w:rsid w:val="00904341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4E47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5CBC"/>
    <w:rsid w:val="00956706"/>
    <w:rsid w:val="00961A16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457B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3D05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3BA7"/>
    <w:rsid w:val="00A649F7"/>
    <w:rsid w:val="00A655B6"/>
    <w:rsid w:val="00A65E40"/>
    <w:rsid w:val="00A72C24"/>
    <w:rsid w:val="00A73F74"/>
    <w:rsid w:val="00A744E1"/>
    <w:rsid w:val="00A74BCF"/>
    <w:rsid w:val="00A75897"/>
    <w:rsid w:val="00A76363"/>
    <w:rsid w:val="00A80E5B"/>
    <w:rsid w:val="00A85E12"/>
    <w:rsid w:val="00A86410"/>
    <w:rsid w:val="00A868BB"/>
    <w:rsid w:val="00A869ED"/>
    <w:rsid w:val="00A8752F"/>
    <w:rsid w:val="00A92B65"/>
    <w:rsid w:val="00A92CDA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088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6E6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29BC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771"/>
    <w:rsid w:val="00B47CB8"/>
    <w:rsid w:val="00B509FC"/>
    <w:rsid w:val="00B52960"/>
    <w:rsid w:val="00B5560A"/>
    <w:rsid w:val="00B57A27"/>
    <w:rsid w:val="00B6274F"/>
    <w:rsid w:val="00B62C45"/>
    <w:rsid w:val="00B63DBF"/>
    <w:rsid w:val="00B66FC4"/>
    <w:rsid w:val="00B71CFA"/>
    <w:rsid w:val="00B71F8D"/>
    <w:rsid w:val="00B734BC"/>
    <w:rsid w:val="00B75CB3"/>
    <w:rsid w:val="00B76B5D"/>
    <w:rsid w:val="00B7710C"/>
    <w:rsid w:val="00B912CE"/>
    <w:rsid w:val="00B918FF"/>
    <w:rsid w:val="00B96CE3"/>
    <w:rsid w:val="00BA0BF0"/>
    <w:rsid w:val="00BA1BA3"/>
    <w:rsid w:val="00BA2235"/>
    <w:rsid w:val="00BA3400"/>
    <w:rsid w:val="00BA3597"/>
    <w:rsid w:val="00BA47FA"/>
    <w:rsid w:val="00BA55A9"/>
    <w:rsid w:val="00BA6E7D"/>
    <w:rsid w:val="00BA71A0"/>
    <w:rsid w:val="00BB00BB"/>
    <w:rsid w:val="00BB18E0"/>
    <w:rsid w:val="00BB1CDD"/>
    <w:rsid w:val="00BB219C"/>
    <w:rsid w:val="00BB2664"/>
    <w:rsid w:val="00BB48AC"/>
    <w:rsid w:val="00BB7367"/>
    <w:rsid w:val="00BB745B"/>
    <w:rsid w:val="00BC0962"/>
    <w:rsid w:val="00BC2967"/>
    <w:rsid w:val="00BC6B1E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D80"/>
    <w:rsid w:val="00C065CB"/>
    <w:rsid w:val="00C118F2"/>
    <w:rsid w:val="00C12B8D"/>
    <w:rsid w:val="00C158CF"/>
    <w:rsid w:val="00C160C3"/>
    <w:rsid w:val="00C175B6"/>
    <w:rsid w:val="00C207F5"/>
    <w:rsid w:val="00C20FED"/>
    <w:rsid w:val="00C2577B"/>
    <w:rsid w:val="00C265DC"/>
    <w:rsid w:val="00C27A79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5A10"/>
    <w:rsid w:val="00C76AF4"/>
    <w:rsid w:val="00C779F1"/>
    <w:rsid w:val="00C85310"/>
    <w:rsid w:val="00C87388"/>
    <w:rsid w:val="00C9738B"/>
    <w:rsid w:val="00CA029D"/>
    <w:rsid w:val="00CA032E"/>
    <w:rsid w:val="00CA2243"/>
    <w:rsid w:val="00CA41D6"/>
    <w:rsid w:val="00CA48DA"/>
    <w:rsid w:val="00CA6E5D"/>
    <w:rsid w:val="00CA7C50"/>
    <w:rsid w:val="00CB38FD"/>
    <w:rsid w:val="00CB3FD1"/>
    <w:rsid w:val="00CB74F2"/>
    <w:rsid w:val="00CC105B"/>
    <w:rsid w:val="00CC1B51"/>
    <w:rsid w:val="00CC2CE2"/>
    <w:rsid w:val="00CC3063"/>
    <w:rsid w:val="00CC3F49"/>
    <w:rsid w:val="00CD2FE2"/>
    <w:rsid w:val="00CD640C"/>
    <w:rsid w:val="00CD6DAF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3E2A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75A"/>
    <w:rsid w:val="00D659C6"/>
    <w:rsid w:val="00D66BE3"/>
    <w:rsid w:val="00D71562"/>
    <w:rsid w:val="00D76660"/>
    <w:rsid w:val="00D801DE"/>
    <w:rsid w:val="00D80CA4"/>
    <w:rsid w:val="00D81C7C"/>
    <w:rsid w:val="00D81FFB"/>
    <w:rsid w:val="00D84D98"/>
    <w:rsid w:val="00D87421"/>
    <w:rsid w:val="00D92BD0"/>
    <w:rsid w:val="00D979F7"/>
    <w:rsid w:val="00DA05AA"/>
    <w:rsid w:val="00DA54F8"/>
    <w:rsid w:val="00DA6C07"/>
    <w:rsid w:val="00DA7519"/>
    <w:rsid w:val="00DB13FD"/>
    <w:rsid w:val="00DB19F8"/>
    <w:rsid w:val="00DB27CE"/>
    <w:rsid w:val="00DB2E59"/>
    <w:rsid w:val="00DB440D"/>
    <w:rsid w:val="00DB66CA"/>
    <w:rsid w:val="00DC0866"/>
    <w:rsid w:val="00DC0D2B"/>
    <w:rsid w:val="00DC2419"/>
    <w:rsid w:val="00DC3387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68CA"/>
    <w:rsid w:val="00E070F4"/>
    <w:rsid w:val="00E10F94"/>
    <w:rsid w:val="00E10FE1"/>
    <w:rsid w:val="00E1250B"/>
    <w:rsid w:val="00E1483A"/>
    <w:rsid w:val="00E149A3"/>
    <w:rsid w:val="00E15DA2"/>
    <w:rsid w:val="00E167FA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B84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58F"/>
    <w:rsid w:val="00E87E75"/>
    <w:rsid w:val="00E9363F"/>
    <w:rsid w:val="00E94A01"/>
    <w:rsid w:val="00E9611C"/>
    <w:rsid w:val="00E96ABB"/>
    <w:rsid w:val="00EA0875"/>
    <w:rsid w:val="00EA7899"/>
    <w:rsid w:val="00EB3134"/>
    <w:rsid w:val="00EB4FAD"/>
    <w:rsid w:val="00EB578B"/>
    <w:rsid w:val="00EB62B9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5294"/>
    <w:rsid w:val="00F369A8"/>
    <w:rsid w:val="00F41A37"/>
    <w:rsid w:val="00F4270F"/>
    <w:rsid w:val="00F42A2C"/>
    <w:rsid w:val="00F42FD7"/>
    <w:rsid w:val="00F43EA9"/>
    <w:rsid w:val="00F459FE"/>
    <w:rsid w:val="00F4605C"/>
    <w:rsid w:val="00F4710E"/>
    <w:rsid w:val="00F4756F"/>
    <w:rsid w:val="00F5054B"/>
    <w:rsid w:val="00F52F2F"/>
    <w:rsid w:val="00F53A21"/>
    <w:rsid w:val="00F60FD2"/>
    <w:rsid w:val="00F64CB2"/>
    <w:rsid w:val="00F66469"/>
    <w:rsid w:val="00F6707F"/>
    <w:rsid w:val="00F709CD"/>
    <w:rsid w:val="00F76DAB"/>
    <w:rsid w:val="00F86834"/>
    <w:rsid w:val="00F90964"/>
    <w:rsid w:val="00F9142D"/>
    <w:rsid w:val="00F929F5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40"/>
    <w:rsid w:val="00FC2256"/>
    <w:rsid w:val="00FC2D93"/>
    <w:rsid w:val="00FC3687"/>
    <w:rsid w:val="00FC39BA"/>
    <w:rsid w:val="00FC3C0D"/>
    <w:rsid w:val="00FC49F4"/>
    <w:rsid w:val="00FC7150"/>
    <w:rsid w:val="00FD473C"/>
    <w:rsid w:val="00FD5986"/>
    <w:rsid w:val="00FD5B5E"/>
    <w:rsid w:val="00FE11C5"/>
    <w:rsid w:val="00FE1C6F"/>
    <w:rsid w:val="00FE3947"/>
    <w:rsid w:val="00FE3BD8"/>
    <w:rsid w:val="00FE5C71"/>
    <w:rsid w:val="00FF189B"/>
    <w:rsid w:val="00FF214D"/>
    <w:rsid w:val="00FF24E4"/>
    <w:rsid w:val="00FF4838"/>
    <w:rsid w:val="00FF57D1"/>
    <w:rsid w:val="00FF6BFD"/>
    <w:rsid w:val="00FF74D3"/>
    <w:rsid w:val="00FF755E"/>
    <w:rsid w:val="00FF7F30"/>
    <w:rsid w:val="22BE77BC"/>
    <w:rsid w:val="36D20759"/>
    <w:rsid w:val="74D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proverbia.net/autor/frases-de-aristoteles" TargetMode="External" Id="rId13" /><Relationship Type="http://schemas.openxmlformats.org/officeDocument/2006/relationships/hyperlink" Target="https://proverbia.net/autor/frases-de-friedrich-nietzsche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www.conaliteg.sep.gob.mx/primaria.html" TargetMode="External" Id="rId21" /><Relationship Type="http://schemas.openxmlformats.org/officeDocument/2006/relationships/footnotes" Target="footnotes.xml" Id="rId7" /><Relationship Type="http://schemas.openxmlformats.org/officeDocument/2006/relationships/hyperlink" Target="https://proverbia.net/autor/frases-de-william-shakespeare" TargetMode="External" Id="rId12" /><Relationship Type="http://schemas.openxmlformats.org/officeDocument/2006/relationships/hyperlink" Target="https://proverbia.net/autor/frases-de-woody-allen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proverbia.net/autor/frases-de-albert-einstein" TargetMode="External" Id="rId16" /><Relationship Type="http://schemas.openxmlformats.org/officeDocument/2006/relationships/hyperlink" Target="https://proverbia.net/autor/frases-de-aldous-huxley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proverbia.net/autor/frases-de-proverbio-arabe" TargetMode="External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hyperlink" Target="https://proverbia.net/autor/frases-de-marie-von-ebnereschenbach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proverbia.net/autor/frases-de-miguel-de-cervantes" TargetMode="External" Id="rId10" /><Relationship Type="http://schemas.openxmlformats.org/officeDocument/2006/relationships/hyperlink" Target="https://proverbia.net/autor/frases-de-john-fitzgerald-kennedy" TargetMode="External" Id="rId19" /><Relationship Type="http://schemas.microsoft.com/office/2007/relationships/stylesWithEffects" Target="stylesWithEffects.xml" Id="rId4" /><Relationship Type="http://schemas.openxmlformats.org/officeDocument/2006/relationships/hyperlink" Target="https://proverbia.net/autor/frases-de-proverbio-africano" TargetMode="External" Id="rId9" /><Relationship Type="http://schemas.openxmlformats.org/officeDocument/2006/relationships/hyperlink" Target="https://proverbia.net/autor/frases-de-paul-claudel" TargetMode="External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21d6ac56880d4eb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41ea-2fc0-43f5-b12b-d390aa2b3e20}"/>
      </w:docPartPr>
      <w:docPartBody>
        <w:p w14:paraId="55F9E10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D78E-3A6D-46FB-BB6A-383E777BD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Norma Manzano López</lastModifiedBy>
  <revision>3</revision>
  <lastPrinted>2020-04-17T00:03:00.0000000Z</lastPrinted>
  <dcterms:created xsi:type="dcterms:W3CDTF">2022-10-16T23:51:00.0000000Z</dcterms:created>
  <dcterms:modified xsi:type="dcterms:W3CDTF">2022-11-03T18:40:17.0483881Z</dcterms:modified>
</coreProperties>
</file>